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4C" w:rsidRDefault="00A97FA3">
      <w:pPr>
        <w:rPr>
          <w:color w:val="EAF1DD" w:themeColor="accent3" w:themeTint="33"/>
        </w:rPr>
      </w:pPr>
      <w:r>
        <w:rPr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0" o:spid="_x0000_s1026" type="#_x0000_t202" style="position:absolute;margin-left:-1.05pt;margin-top:-36pt;width:114.35pt;height:43.3pt;z-index:2517708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" filled="f" stroked="f">
            <v:textbox style="mso-next-textbox:#Metin Kutusu 170">
              <w:txbxContent>
                <w:p w:rsidR="00B538F7" w:rsidRPr="00C137A2" w:rsidRDefault="00B538F7" w:rsidP="003529EB">
                  <w:pPr>
                    <w:rPr>
                      <w:b/>
                      <w:noProof/>
                      <w:color w:val="9BBB59" w:themeColor="accent3"/>
                      <w:sz w:val="72"/>
                      <w:szCs w:val="72"/>
                      <w:lang w:val="tr-TR"/>
                    </w:rPr>
                  </w:pPr>
                  <w:r>
                    <w:rPr>
                      <w:b/>
                      <w:noProof/>
                      <w:color w:val="9BBB59" w:themeColor="accent3"/>
                      <w:sz w:val="72"/>
                      <w:szCs w:val="72"/>
                      <w:lang w:val="tr-TR"/>
                    </w:rPr>
                    <w:t>Berufe</w:t>
                  </w:r>
                </w:p>
              </w:txbxContent>
            </v:textbox>
          </v:shape>
        </w:pict>
      </w:r>
      <w:r>
        <w:rPr>
          <w:color w:val="9BBB59" w:themeColor="accent3"/>
          <w:lang w:eastAsia="de-DE"/>
        </w:rPr>
        <w:pict>
          <v:rect id="Dikdörtgen 185" o:spid="_x0000_s1032" style="position:absolute;margin-left:97.65pt;margin-top:149.65pt;width:99.75pt;height:73.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34007" cy="1032427"/>
                        <wp:effectExtent l="0" t="0" r="4445" b="0"/>
                        <wp:docPr id="357" name="Kép 35" descr="66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0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76" cy="1042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3" o:spid="_x0000_s1034" style="position:absolute;margin-left:410.25pt;margin-top:649.35pt;width:99.75pt;height:73.5pt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W6fAIAAOU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6775" cy="1095375"/>
                        <wp:effectExtent l="0" t="0" r="0" b="9525"/>
                        <wp:docPr id="358" name="Kép 39" descr="664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4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" o:spid="_x0000_s1035" style="position:absolute;margin-left:301.95pt;margin-top:650.5pt;width:97.6pt;height:73.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6460" cy="1066800"/>
                        <wp:effectExtent l="0" t="0" r="8890" b="0"/>
                        <wp:docPr id="359" name="Kép 56" descr="706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64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584" cy="107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" o:spid="_x0000_s1036" style="position:absolute;margin-left:197.6pt;margin-top:651.9pt;width:99.75pt;height:73.5pt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1063" cy="1133475"/>
                        <wp:effectExtent l="0" t="0" r="0" b="0"/>
                        <wp:docPr id="360" name="Resim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61" cy="1138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6" o:spid="_x0000_s1037" style="position:absolute;margin-left:94.7pt;margin-top:651.95pt;width:99.75pt;height:73.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h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7250" cy="1134110"/>
                        <wp:effectExtent l="0" t="0" r="0" b="8890"/>
                        <wp:docPr id="361" name="Kép 0" descr="70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09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013" cy="1140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4" o:spid="_x0000_s1038" style="position:absolute;margin-left:-12.8pt;margin-top:651.75pt;width:99.75pt;height:73.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23925" cy="1169875"/>
                        <wp:effectExtent l="0" t="0" r="0" b="0"/>
                        <wp:docPr id="362" name="Resim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899" cy="1186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8" o:spid="_x0000_s1039" style="position:absolute;margin-left:409.65pt;margin-top:510.2pt;width:99.75pt;height:73.5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41696" cy="1117208"/>
                        <wp:effectExtent l="0" t="0" r="0" b="6985"/>
                        <wp:docPr id="363" name="Resim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21" cy="1124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6" o:spid="_x0000_s1040" style="position:absolute;margin-left:303.5pt;margin-top:509.85pt;width:99.75pt;height:73.5pt;rotation:9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8238"/>
                        <wp:effectExtent l="0" t="0" r="1905" b="5715"/>
                        <wp:docPr id="364" name="Resim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830" cy="112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5" o:spid="_x0000_s1041" style="position:absolute;margin-left:197.75pt;margin-top:509.85pt;width:99.75pt;height:73.5pt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9117"/>
                        <wp:effectExtent l="0" t="0" r="1905" b="5080"/>
                        <wp:docPr id="365" name="Kép 51" descr="67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50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149" cy="1115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4" o:spid="_x0000_s1042" style="position:absolute;margin-left:96.3pt;margin-top:510.25pt;width:99.75pt;height:73.5pt;rotation:9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46161" cy="1199265"/>
                        <wp:effectExtent l="0" t="0" r="0" b="1270"/>
                        <wp:docPr id="366" name="Kép 53" descr="7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47.g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734" cy="1205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7" o:spid="_x0000_s1043" style="position:absolute;margin-left:-12.3pt;margin-top:510.15pt;width:99.75pt;height:73.5pt;rotation:9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" strokecolor="#647d33" strokeweight="1.5pt">
            <v:shadow on="t" color="#d99594"/>
            <v:textbox>
              <w:txbxContent>
                <w:p w:rsidR="00B538F7" w:rsidRDefault="00B538F7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1302" cy="1119607"/>
                        <wp:effectExtent l="0" t="0" r="0" b="4445"/>
                        <wp:docPr id="367" name="Kép 58" descr="699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95.g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16" cy="112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71" o:spid="_x0000_s1044" style="position:absolute;margin-left:38pt;margin-top:361.4pt;width:26.8pt;height:98.4pt;rotation:9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E37665" w:rsidRDefault="00B538F7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Mal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65" o:spid="_x0000_s1045" style="position:absolute;margin-left:441.95pt;margin-top:316.7pt;width:26.8pt;height:98.4pt;rotation:9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6E1983" w:rsidRDefault="00B538F7" w:rsidP="00C137A2">
                  <w:pPr>
                    <w:rPr>
                      <w:lang w:val="tr-TR"/>
                    </w:rPr>
                  </w:pPr>
                  <w:proofErr w:type="spellStart"/>
                  <w:r w:rsidRPr="006E1983">
                    <w:rPr>
                      <w:b/>
                      <w:color w:val="0070C0"/>
                      <w:lang w:val="tr-TR"/>
                    </w:rPr>
                    <w:t>Bauer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proofErr w:type="spellStart"/>
                  <w:r w:rsidRPr="006E1983">
                    <w:rPr>
                      <w:b/>
                      <w:color w:val="FF0066"/>
                      <w:lang w:val="tr-TR"/>
                    </w:rPr>
                    <w:t>Bäuerin</w:t>
                  </w:r>
                  <w:proofErr w:type="spellEnd"/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64" o:spid="_x0000_s1046" style="position:absolute;margin-left:172.1pt;margin-top:316.65pt;width:26.8pt;height:98.4pt;rotation:9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6E1983" w:rsidRDefault="00B538F7" w:rsidP="006E1983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6E1983">
                    <w:rPr>
                      <w:b/>
                      <w:color w:val="0070C0"/>
                      <w:lang w:val="tr-TR"/>
                    </w:rPr>
                    <w:t>Sportler</w:t>
                  </w:r>
                  <w:proofErr w:type="spellEnd"/>
                  <w:r>
                    <w:rPr>
                      <w:b/>
                      <w:color w:val="FF0066"/>
                      <w:lang w:val="tr-TR"/>
                    </w:rPr>
                    <w:t>/</w:t>
                  </w:r>
                  <w:r w:rsidRPr="00E37665">
                    <w:rPr>
                      <w:b/>
                      <w:color w:val="FF0066"/>
                      <w:lang w:val="tr-TR"/>
                    </w:rPr>
                    <w:t>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63" o:spid="_x0000_s1047" style="position:absolute;margin-left:441.65pt;margin-top:271.4pt;width:26.8pt;height:98.65pt;rotation:9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783754" w:rsidRDefault="00B538F7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Koch</w:t>
                  </w:r>
                  <w:proofErr w:type="spellEnd"/>
                  <w:r w:rsidRPr="00783754">
                    <w:rPr>
                      <w:b/>
                      <w:color w:val="FF0066"/>
                      <w:lang w:val="tr-TR"/>
                    </w:rPr>
                    <w:t>/</w:t>
                  </w:r>
                  <w:proofErr w:type="spellStart"/>
                  <w:r w:rsidRPr="00783754">
                    <w:rPr>
                      <w:b/>
                      <w:color w:val="FF0066"/>
                      <w:lang w:val="tr-TR"/>
                    </w:rPr>
                    <w:t>Köchin</w:t>
                  </w:r>
                  <w:proofErr w:type="spellEnd"/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62" o:spid="_x0000_s1048" style="position:absolute;margin-left:306.25pt;margin-top:271.55pt;width:26.8pt;height:98.4pt;rotation:9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2A3C58" w:rsidRDefault="00B538F7" w:rsidP="002A3C58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6E1983">
                    <w:rPr>
                      <w:b/>
                      <w:color w:val="0070C0"/>
                      <w:lang w:val="tr-TR"/>
                    </w:rPr>
                    <w:t>Verkäuf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61" o:spid="_x0000_s1049" style="position:absolute;margin-left:171.9pt;margin-top:271.95pt;width:26.8pt;height:98.65pt;rotation:9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50508B" w:rsidRDefault="00B538F7" w:rsidP="002A3C58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Arzt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proofErr w:type="spellStart"/>
                  <w:r w:rsidRPr="00E37665">
                    <w:rPr>
                      <w:b/>
                      <w:color w:val="FF0066"/>
                      <w:lang w:val="tr-TR"/>
                    </w:rPr>
                    <w:t>Ärztin</w:t>
                  </w:r>
                  <w:proofErr w:type="spellEnd"/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60" o:spid="_x0000_s1050" style="position:absolute;margin-left:441.9pt;margin-top:226.6pt;width:26.8pt;height:98.4pt;rotation:9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783754" w:rsidRDefault="00B538F7" w:rsidP="00783754">
                  <w:pPr>
                    <w:rPr>
                      <w:b/>
                      <w:color w:val="FF0066"/>
                      <w:lang w:val="tr-TR"/>
                    </w:rPr>
                  </w:pPr>
                  <w:r>
                    <w:rPr>
                      <w:b/>
                      <w:color w:val="0070C0"/>
                      <w:lang w:val="tr-TR"/>
                    </w:rPr>
                    <w:t xml:space="preserve">  </w:t>
                  </w: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Putzmann</w:t>
                  </w:r>
                  <w:proofErr w:type="spellEnd"/>
                  <w:r w:rsidRPr="00783754">
                    <w:rPr>
                      <w:b/>
                      <w:color w:val="FF0066"/>
                      <w:lang w:val="tr-TR"/>
                    </w:rPr>
                    <w:t>/</w:t>
                  </w:r>
                  <w:proofErr w:type="spellStart"/>
                  <w:r w:rsidRPr="00783754">
                    <w:rPr>
                      <w:b/>
                      <w:color w:val="FF0066"/>
                      <w:lang w:val="tr-TR"/>
                    </w:rPr>
                    <w:t>frau</w:t>
                  </w:r>
                  <w:proofErr w:type="spellEnd"/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31" o:spid="_x0000_s1051" style="position:absolute;margin-left:306.1pt;margin-top:227pt;width:26.8pt;height:98.65pt;rotation:9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2A3C58" w:rsidRDefault="00B538F7" w:rsidP="00783754">
                  <w:pPr>
                    <w:jc w:val="center"/>
                    <w:rPr>
                      <w:b/>
                      <w:color w:val="FF0000"/>
                      <w:lang w:val="tr-TR"/>
                    </w:rPr>
                  </w:pPr>
                  <w:proofErr w:type="spellStart"/>
                  <w:r w:rsidRPr="008E0ECF">
                    <w:rPr>
                      <w:b/>
                      <w:color w:val="0070C0"/>
                      <w:lang w:val="tr-TR"/>
                    </w:rPr>
                    <w:t>Kelln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  <w:p w:rsidR="00B538F7" w:rsidRPr="00783754" w:rsidRDefault="00B538F7" w:rsidP="00C137A2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30" o:spid="_x0000_s1052" style="position:absolute;margin-left:171.65pt;margin-top:226pt;width:26.8pt;height:98.4pt;rotation:9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E37665" w:rsidRDefault="00B538F7" w:rsidP="002A3C58">
                  <w:pPr>
                    <w:jc w:val="center"/>
                    <w:rPr>
                      <w:b/>
                      <w:color w:val="0070C0"/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Schuster</w:t>
                  </w:r>
                  <w:proofErr w:type="spellEnd"/>
                  <w:r>
                    <w:rPr>
                      <w:b/>
                      <w:color w:val="FF0066"/>
                      <w:lang w:val="tr-TR"/>
                    </w:rPr>
                    <w:t>/</w:t>
                  </w:r>
                  <w:r w:rsidRPr="00E37665">
                    <w:rPr>
                      <w:b/>
                      <w:color w:val="FF0066"/>
                      <w:lang w:val="tr-TR"/>
                    </w:rPr>
                    <w:t>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9" o:spid="_x0000_s1053" style="position:absolute;margin-left:36.05pt;margin-top:316.35pt;width:26.8pt;height:98.65pt;rotation:9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783754" w:rsidRDefault="00B538F7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Frisör</w:t>
                  </w:r>
                  <w:proofErr w:type="spellEnd"/>
                  <w:r w:rsidRPr="00E37665">
                    <w:rPr>
                      <w:b/>
                      <w:color w:val="0070C0"/>
                      <w:lang w:val="tr-TR"/>
                    </w:rPr>
                    <w:t>(</w:t>
                  </w: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Friseur</w:t>
                  </w:r>
                  <w:proofErr w:type="spellEnd"/>
                  <w:r w:rsidRPr="00E37665">
                    <w:rPr>
                      <w:b/>
                      <w:color w:val="0070C0"/>
                      <w:lang w:val="tr-TR"/>
                    </w:rPr>
                    <w:t xml:space="preserve">) </w:t>
                  </w:r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6" o:spid="_x0000_s1054" style="position:absolute;margin-left:36.1pt;margin-top:270.65pt;width:26.8pt;height:98.4pt;rotation:9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783754" w:rsidRDefault="00B538F7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Bäck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9" o:spid="_x0000_s1055" style="position:absolute;margin-left:36.25pt;margin-top:226.25pt;width:26.8pt;height:98.65pt;rotation:9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2A3C58" w:rsidRDefault="00B538F7" w:rsidP="002A3C58">
                  <w:pPr>
                    <w:jc w:val="center"/>
                    <w:rPr>
                      <w:b/>
                      <w:color w:val="FF0000"/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Tichl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9" o:spid="_x0000_s1056" style="position:absolute;margin-left:417.9pt;margin-top:149.5pt;width:99.75pt;height:73.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iOfA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L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6435" cy="1142429"/>
                        <wp:effectExtent l="0" t="0" r="1270" b="635"/>
                        <wp:docPr id="368" name="Kép 47" descr="68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886.g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400" cy="1166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8" o:spid="_x0000_s1057" style="position:absolute;margin-left:310.7pt;margin-top:149.15pt;width:99.75pt;height:73.5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J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050878"/>
                        <wp:effectExtent l="0" t="0" r="1905" b="0"/>
                        <wp:docPr id="369" name="Kép 46" descr="67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36.gif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84" cy="1050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7" o:spid="_x0000_s1058" style="position:absolute;margin-left:203.05pt;margin-top:149.15pt;width:99.75pt;height:73.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00197" cy="1049085"/>
                        <wp:effectExtent l="0" t="0" r="9525" b="0"/>
                        <wp:docPr id="370" name="Kép 36" descr="66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7.gif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915" cy="1056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3" o:spid="_x0000_s1064" style="position:absolute;margin-left:-12.95pt;margin-top:149.55pt;width:99.75pt;height:73.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ZbfwIAAOo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3101" cy="1132764"/>
                        <wp:effectExtent l="0" t="0" r="0" b="0"/>
                        <wp:docPr id="371" name="Kép 45" descr="66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86.gif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113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1" o:spid="_x0000_s1065" style="position:absolute;margin-left:419pt;margin-top:16.05pt;width:99.75pt;height:73.5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14792" cy="1134257"/>
                        <wp:effectExtent l="0" t="0" r="4445" b="8890"/>
                        <wp:docPr id="372" name="Kép 42" descr="667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79.gif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145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78" o:spid="_x0000_s1066" style="position:absolute;margin-left:311.35pt;margin-top:15.65pt;width:99.75pt;height:73.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" strokecolor="#647d33" strokeweight="1.5pt">
            <v:shadow on="t" color="#d99594"/>
            <v:textbox>
              <w:txbxContent>
                <w:p w:rsidR="00B538F7" w:rsidRDefault="00B538F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71531" cy="1023582"/>
                        <wp:effectExtent l="0" t="0" r="0" b="0"/>
                        <wp:docPr id="373" name="Kép 44" descr="67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24.gif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494" cy="1034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2" o:spid="_x0000_s1067" style="position:absolute;margin-left:203.05pt;margin-top:15.25pt;width:99.75pt;height:73.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bY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D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3457" cy="1216347"/>
                        <wp:effectExtent l="0" t="0" r="0" b="3175"/>
                        <wp:docPr id="374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669" cy="1222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80" o:spid="_x0000_s1068" style="position:absolute;margin-left:95.45pt;margin-top:14.9pt;width:99.75pt;height:73.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4974" cy="1146412"/>
                        <wp:effectExtent l="0" t="0" r="0" b="0"/>
                        <wp:docPr id="375" name="Kép 55" descr="66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4.g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998" cy="116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79" o:spid="_x0000_s1069" style="position:absolute;margin-left:-12.45pt;margin-top:13.8pt;width:99.75pt;height:73.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" strokecolor="#647d33" strokeweight="1.5pt">
            <v:shadow on="t" color="#d99594"/>
            <v:textbox>
              <w:txbxContent>
                <w:p w:rsidR="00B538F7" w:rsidRDefault="00B538F7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2646" cy="1160060"/>
                        <wp:effectExtent l="0" t="0" r="1905" b="2540"/>
                        <wp:docPr id="376" name="Kép 60" descr="66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2.gif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032" cy="1158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8474C" w:rsidRPr="0048474C" w:rsidRDefault="0048474C" w:rsidP="0048474C"/>
    <w:p w:rsidR="0048474C" w:rsidRPr="0048474C" w:rsidRDefault="0048474C" w:rsidP="0048474C"/>
    <w:p w:rsidR="0048474C" w:rsidRPr="0048474C" w:rsidRDefault="00A97FA3" w:rsidP="0048474C">
      <w:r>
        <w:rPr>
          <w:noProof/>
          <w:lang w:eastAsia="de-DE"/>
        </w:rPr>
        <w:pict>
          <v:shape id="_x0000_s1176" style="position:absolute;margin-left:491.25pt;margin-top:7.5pt;width:36.85pt;height:26.35pt;z-index:25188659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7" style="position:absolute;margin-left:385.95pt;margin-top:7.5pt;width:36.85pt;height:26.35pt;z-index:25188761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8" style="position:absolute;margin-left:284.25pt;margin-top:7.5pt;width:36.85pt;height:26.35pt;z-index:25188864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0" style="position:absolute;margin-left:172.45pt;margin-top:7.5pt;width:36.85pt;height:26.35pt;z-index:25188044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9" style="position:absolute;margin-left:67.3pt;margin-top:7.5pt;width:36.85pt;height:26.35pt;z-index:251879424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</w:p>
              </w:txbxContent>
            </v:textbox>
          </v:shape>
        </w:pict>
      </w:r>
    </w:p>
    <w:p w:rsidR="0048474C" w:rsidRDefault="0048474C" w:rsidP="0048474C"/>
    <w:p w:rsidR="003529EB" w:rsidRPr="0048474C" w:rsidRDefault="003529EB" w:rsidP="0048474C"/>
    <w:p w:rsidR="0048474C" w:rsidRPr="0048474C" w:rsidRDefault="0048474C" w:rsidP="0048474C"/>
    <w:p w:rsidR="0048474C" w:rsidRPr="0048474C" w:rsidRDefault="0048474C" w:rsidP="0048474C"/>
    <w:p w:rsidR="0048474C" w:rsidRDefault="00A97FA3" w:rsidP="0048474C">
      <w:r>
        <w:rPr>
          <w:noProof/>
          <w:lang w:eastAsia="de-DE"/>
        </w:rPr>
        <w:pict>
          <v:shape id="_x0000_s1172" style="position:absolute;margin-left:491.25pt;margin-top:14pt;width:36.85pt;height:26.35pt;z-index:25188249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3" style="position:absolute;margin-left:387.5pt;margin-top:14pt;width:36.85pt;height:26.35pt;z-index:25188352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4" style="position:absolute;margin-left:277.15pt;margin-top:14pt;width:36.85pt;height:26.35pt;z-index:251884544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5" style="position:absolute;margin-left:174.05pt;margin-top:14pt;width:36.85pt;height:26.35pt;z-index:25188556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1" style="position:absolute;margin-left:63.75pt;margin-top:14pt;width:36.85pt;height:26.35pt;z-index:25188147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6</w:t>
                  </w:r>
                </w:p>
              </w:txbxContent>
            </v:textbox>
          </v:shape>
        </w:pict>
      </w:r>
    </w:p>
    <w:p w:rsidR="00CB0218" w:rsidRDefault="00A97FA3" w:rsidP="0048474C">
      <w:r>
        <w:rPr>
          <w:color w:val="9BBB59" w:themeColor="accent3"/>
          <w:lang w:eastAsia="de-DE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Nokta Yıldız 167" o:spid="_x0000_s1158" type="#_x0000_t58" style="position:absolute;margin-left:95.75pt;margin-top:24.8pt;width:38.75pt;height:43.8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2" o:spid="_x0000_s1157" type="#_x0000_t58" style="position:absolute;margin-left:489.35pt;margin-top:24.7pt;width:38.75pt;height:43.8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" adj="2700" fillcolor="white [3201]" strokecolor="#f79646 [3209]" strokeweight="2pt"/>
        </w:pict>
      </w:r>
    </w:p>
    <w:p w:rsidR="0048474C" w:rsidRDefault="00A97FA3" w:rsidP="0048474C">
      <w:r>
        <w:rPr>
          <w:color w:val="9BBB59" w:themeColor="accent3"/>
          <w:lang w:eastAsia="de-DE"/>
        </w:rPr>
        <w:pict>
          <v:shape id="8-Nokta Yıldız 221" o:spid="_x0000_s1156" type="#_x0000_t58" style="position:absolute;margin-left:363.05pt;margin-top:2.2pt;width:38.75pt;height:43.8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0" o:spid="_x0000_s1155" type="#_x0000_t58" style="position:absolute;margin-left:231.75pt;margin-top:1.65pt;width:38.75pt;height:43.8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" adj="2700" fillcolor="white [3201]" strokecolor="#f79646 [3209]" strokeweight="2pt"/>
        </w:pict>
      </w:r>
    </w:p>
    <w:p w:rsidR="0048474C" w:rsidRDefault="00A97FA3" w:rsidP="0048474C">
      <w:r>
        <w:rPr>
          <w:color w:val="9BBB59" w:themeColor="accent3"/>
          <w:lang w:eastAsia="de-DE"/>
        </w:rPr>
        <w:pict>
          <v:shape id="8-Nokta Yıldız 227" o:spid="_x0000_s1154" type="#_x0000_t58" style="position:absolute;margin-left:230.45pt;margin-top:21.15pt;width:38.75pt;height:43.8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5" o:spid="_x0000_s1153" type="#_x0000_t58" style="position:absolute;margin-left:488.15pt;margin-top:20.05pt;width:38.75pt;height:43.8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2" o:spid="_x0000_s1152" type="#_x0000_t58" style="position:absolute;margin-left:362.95pt;margin-top:21.95pt;width:38.75pt;height:43.8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5" o:spid="_x0000_s1151" type="#_x0000_t58" style="position:absolute;margin-left:94.8pt;margin-top:20.9pt;width:38.75pt;height:43.8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" adj="2700" fillcolor="white [3201]" strokecolor="#f79646 [3209]" strokeweight="2pt"/>
        </w:pict>
      </w:r>
    </w:p>
    <w:p w:rsidR="00C50FED" w:rsidRDefault="00A97FA3" w:rsidP="0048474C">
      <w:r>
        <w:rPr>
          <w:color w:val="9BBB59" w:themeColor="accent3"/>
          <w:lang w:eastAsia="de-DE"/>
        </w:rPr>
        <w:pict>
          <v:shape id="8-Nokta Yıldız 230" o:spid="_x0000_s1150" type="#_x0000_t58" style="position:absolute;margin-left:93.2pt;margin-top:83.55pt;width:38.75pt;height:43.8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8" o:spid="_x0000_s1149" type="#_x0000_t58" style="position:absolute;margin-left:93.3pt;margin-top:38.2pt;width:38.75pt;height:43.8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6" o:spid="_x0000_s1148" type="#_x0000_t58" style="position:absolute;margin-left:365.25pt;margin-top:129.15pt;width:38.75pt;height:43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3" o:spid="_x0000_s1147" type="#_x0000_t58" style="position:absolute;margin-left:363.9pt;margin-top:84.75pt;width:38.75pt;height:43.8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8" o:spid="_x0000_s1146" type="#_x0000_t58" style="position:absolute;margin-left:487.65pt;margin-top:128.95pt;width:38.75pt;height:43.8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7" o:spid="_x0000_s1145" type="#_x0000_t58" style="position:absolute;margin-left:488.15pt;margin-top:83.05pt;width:38.75pt;height:43.8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6" o:spid="_x0000_s1144" type="#_x0000_t58" style="position:absolute;margin-left:488.9pt;margin-top:38.7pt;width:38.75pt;height:43.8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4" o:spid="_x0000_s1143" type="#_x0000_t58" style="position:absolute;margin-left:363pt;margin-top:39.5pt;width:38.75pt;height:43.8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31" o:spid="_x0000_s1142" type="#_x0000_t58" style="position:absolute;margin-left:229.7pt;margin-top:85.05pt;width:38.75pt;height:43.8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9" o:spid="_x0000_s1141" type="#_x0000_t58" style="position:absolute;margin-left:229.7pt;margin-top:39.5pt;width:38.75pt;height:43.8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4" o:spid="_x0000_s1140" type="#_x0000_t58" style="position:absolute;margin-left:230.05pt;margin-top:130pt;width:38.75pt;height:43.8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shape id="8-Nokta Yıldız 223" o:spid="_x0000_s1139" type="#_x0000_t58" style="position:absolute;margin-left:93.2pt;margin-top:130.2pt;width:38.75pt;height:43.8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" adj="2700" fillcolor="white [3201]" strokecolor="#f79646 [3209]" strokeweight="2pt"/>
        </w:pict>
      </w:r>
      <w:r>
        <w:rPr>
          <w:color w:val="9BBB59" w:themeColor="accent3"/>
          <w:lang w:eastAsia="de-DE"/>
        </w:rPr>
        <w:pict>
          <v:rect id="Dikdörtgen 219" o:spid="_x0000_s1070" style="position:absolute;margin-left:441.1pt;margin-top:103.85pt;width:26.8pt;height:98.4pt;rotation:9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E37665" w:rsidRDefault="00B538F7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Gärtner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18" o:spid="_x0000_s1071" style="position:absolute;margin-left:441.2pt;margin-top:56.5pt;width:26.8pt;height:98.65pt;rotation:9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783754" w:rsidRDefault="00B538F7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Polizist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17" o:spid="_x0000_s1072" style="position:absolute;margin-left:305.9pt;margin-top:101.65pt;width:26.8pt;height:98.65pt;rotation:90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50508B" w:rsidRDefault="00B538F7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Lehr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  <w:p w:rsidR="00B538F7" w:rsidRPr="0050508B" w:rsidRDefault="00B538F7" w:rsidP="0050508B">
                  <w:pPr>
                    <w:rPr>
                      <w:b/>
                      <w:color w:val="E36C0A" w:themeColor="accent6" w:themeShade="BF"/>
                      <w:lang w:val="tr-TR"/>
                    </w:rPr>
                  </w:pP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16" o:spid="_x0000_s1073" style="position:absolute;margin-left:169.55pt;margin-top:56.4pt;width:26.8pt;height:98.65pt;rotation:9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E37665" w:rsidRDefault="00B538F7" w:rsidP="00E37665">
                  <w:pPr>
                    <w:jc w:val="center"/>
                    <w:rPr>
                      <w:b/>
                      <w:color w:val="FF0066"/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Sekretär</w:t>
                  </w:r>
                  <w:proofErr w:type="spellEnd"/>
                  <w:r>
                    <w:rPr>
                      <w:b/>
                      <w:color w:val="FF0066"/>
                      <w:lang w:val="tr-TR"/>
                    </w:rPr>
                    <w:t>/</w:t>
                  </w:r>
                  <w:r w:rsidRPr="00E37665">
                    <w:rPr>
                      <w:b/>
                      <w:color w:val="FF0066"/>
                      <w:lang w:val="tr-TR"/>
                    </w:rPr>
                    <w:t>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14" o:spid="_x0000_s1074" style="position:absolute;margin-left:169.4pt;margin-top:101.5pt;width:26.8pt;height:98.4pt;rotation:9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2A3C58" w:rsidRDefault="00B538F7" w:rsidP="00E37665">
                  <w:pPr>
                    <w:jc w:val="center"/>
                    <w:rPr>
                      <w:b/>
                      <w:color w:val="FF0000"/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Briefträg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  <w:p w:rsidR="00B538F7" w:rsidRDefault="00B538F7" w:rsidP="0048474C"/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66" o:spid="_x0000_s1075" style="position:absolute;margin-left:306.45pt;margin-top:11pt;width:26.8pt;height:98.65pt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2A3C58" w:rsidRDefault="00B538F7" w:rsidP="002A3C58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Mechanik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215" o:spid="_x0000_s1076" style="position:absolute;margin-left:305.95pt;margin-top:56.45pt;width:26.8pt;height:98.4pt;rotation:9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783754" w:rsidRDefault="00B538F7" w:rsidP="00783754">
                  <w:pPr>
                    <w:jc w:val="center"/>
                    <w:rPr>
                      <w:b/>
                      <w:color w:val="FF0066"/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FF0066"/>
                      <w:lang w:val="tr-TR"/>
                    </w:rPr>
                    <w:t>Krankenschwester</w:t>
                  </w:r>
                  <w:proofErr w:type="spellEnd"/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Dikdörtgen 172" o:spid="_x0000_s1077" style="position:absolute;margin-left:34.9pt;margin-top:101.5pt;width:26.8pt;height:98.65pt;rotation:9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38F7" w:rsidRPr="0050508B" w:rsidRDefault="00B538F7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Schneid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</w:p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A97FA3" w:rsidP="00C50FED">
      <w:r>
        <w:rPr>
          <w:noProof/>
          <w:lang w:eastAsia="de-DE"/>
        </w:rPr>
        <w:pict>
          <v:shape id="_x0000_s1163" style="position:absolute;margin-left:484.7pt;margin-top:19.65pt;width:36.85pt;height:26.35pt;z-index:25187328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2" style="position:absolute;margin-left:277.15pt;margin-top:19.65pt;width:36.85pt;height:26.35pt;z-index:25187225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1" style="position:absolute;margin-left:174.05pt;margin-top:19.65pt;width:36.85pt;height:26.35pt;z-index:25187123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9BBB59" w:themeColor="accent3"/>
          <w:lang w:eastAsia="de-DE"/>
        </w:rPr>
        <w:pict>
          <v:shape id="_x0000_s1160" style="position:absolute;margin-left:67.3pt;margin-top:19.65pt;width:36.85pt;height:26.35pt;z-index:25187020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</w:p>
              </w:txbxContent>
            </v:textbox>
          </v:shape>
        </w:pict>
      </w:r>
      <w:r>
        <w:rPr>
          <w:color w:val="9BBB59" w:themeColor="accent3"/>
          <w:lang w:eastAsia="de-DE"/>
        </w:rPr>
        <w:pict>
          <v:shape id="6-Noktalı Yıldız 207" o:spid="_x0000_s1078" style="position:absolute;margin-left:378pt;margin-top:19.65pt;width:36.85pt;height:26.35pt;z-index:25179955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48474C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4</w:t>
                  </w:r>
                </w:p>
              </w:txbxContent>
            </v:textbox>
          </v:shape>
        </w:pict>
      </w:r>
    </w:p>
    <w:p w:rsidR="00C50FED" w:rsidRDefault="00C50FED" w:rsidP="00C50FED"/>
    <w:p w:rsidR="008E0ECF" w:rsidRPr="00C50FED" w:rsidRDefault="008E0ECF" w:rsidP="00C50FED"/>
    <w:p w:rsidR="00C50FED" w:rsidRPr="00C50FED" w:rsidRDefault="00C50FED" w:rsidP="00C50FED"/>
    <w:p w:rsidR="00C50FED" w:rsidRDefault="00C50FED" w:rsidP="00C50FED"/>
    <w:p w:rsidR="0048474C" w:rsidRDefault="0048474C" w:rsidP="00C50FED">
      <w:pPr>
        <w:jc w:val="right"/>
      </w:pPr>
    </w:p>
    <w:p w:rsidR="00C50FED" w:rsidRDefault="00A97FA3" w:rsidP="00C50FED">
      <w:pPr>
        <w:jc w:val="right"/>
      </w:pPr>
      <w:r>
        <w:rPr>
          <w:noProof/>
          <w:lang w:eastAsia="de-DE"/>
        </w:rPr>
        <w:pict>
          <v:shape id="_x0000_s1168" style="position:absolute;left:0;text-align:left;margin-left:484.7pt;margin-top:9.2pt;width:36.85pt;height:26.35pt;z-index:25187840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4" style="position:absolute;left:0;text-align:left;margin-left:378pt;margin-top:9.2pt;width:36.85pt;height:26.35pt;z-index:251874304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5" style="position:absolute;left:0;text-align:left;margin-left:277.15pt;margin-top:9.2pt;width:36.85pt;height:26.35pt;z-index:25187532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6" style="position:absolute;left:0;text-align:left;margin-left:169.45pt;margin-top:9.2pt;width:36.85pt;height:26.35pt;z-index:25187635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7" style="position:absolute;left:0;text-align:left;margin-left:61.85pt;margin-top:9.2pt;width:36.85pt;height:26.35pt;z-index:25187737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B538F7" w:rsidRPr="00850B9E" w:rsidRDefault="00B538F7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6</w:t>
                  </w:r>
                </w:p>
              </w:txbxContent>
            </v:textbox>
          </v:shape>
        </w:pict>
      </w:r>
    </w:p>
    <w:p w:rsidR="003F6E18" w:rsidRPr="00174AAF" w:rsidRDefault="00A97FA3" w:rsidP="003F6E18">
      <w:pPr>
        <w:tabs>
          <w:tab w:val="left" w:pos="195"/>
          <w:tab w:val="right" w:pos="10466"/>
        </w:tabs>
        <w:rPr>
          <w:rFonts w:ascii="Snap ITC" w:hAnsi="Snap ITC"/>
          <w:sz w:val="36"/>
          <w:szCs w:val="36"/>
        </w:rPr>
      </w:pPr>
      <w:r>
        <w:rPr>
          <w:color w:val="9BBB59" w:themeColor="accent3"/>
          <w:lang w:eastAsia="de-DE"/>
        </w:rPr>
        <w:lastRenderedPageBreak/>
        <w:pict>
          <v:rect id="_x0000_s1191" style="position:absolute;margin-left:418.85pt;margin-top:40.15pt;width:99.75pt;height:73.5pt;rotation:90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" strokecolor="#647d33" strokeweight="1.5pt">
            <v:shadow on="t" color="#d99594"/>
            <v:textbox style="mso-next-textbox:#_x0000_s1191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00197" cy="1049085"/>
                        <wp:effectExtent l="0" t="0" r="9525" b="0"/>
                        <wp:docPr id="397" name="Kép 36" descr="66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7.gif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915" cy="1056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194" style="position:absolute;margin-left:274.85pt;margin-top:40.15pt;width:99.75pt;height:73.5pt;rotation:90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" strokecolor="#647d33" strokeweight="1.5pt">
            <v:shadow on="t" color="#d99594"/>
            <v:textbox style="mso-next-textbox:#_x0000_s1194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1063" cy="1133475"/>
                        <wp:effectExtent l="0" t="0" r="0" b="0"/>
                        <wp:docPr id="387" name="Resim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61" cy="1138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184" style="position:absolute;margin-left:130.85pt;margin-top:40.15pt;width:99.75pt;height:73.5pt;rotation:90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" strokecolor="#647d33" strokeweight="1.5pt">
            <v:shadow on="t" color="#d99594"/>
            <v:textbox style="mso-next-textbox:#_x0000_s1184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4974" cy="1146412"/>
                        <wp:effectExtent l="0" t="0" r="0" b="0"/>
                        <wp:docPr id="402" name="Kép 55" descr="66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4.g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998" cy="116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197" style="position:absolute;margin-left:-12.3pt;margin-top:40.15pt;width:99.75pt;height:73.5pt;rotation:90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" strokecolor="#647d33" strokeweight="1.5pt">
            <v:shadow on="t" color="#d99594"/>
            <v:textbox style="mso-next-textbox:#_x0000_s1197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46161" cy="1199265"/>
                        <wp:effectExtent l="0" t="0" r="0" b="1270"/>
                        <wp:docPr id="393" name="Kép 53" descr="7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47.g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734" cy="1205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4AAF">
        <w:rPr>
          <w:rFonts w:ascii="Snap ITC" w:hAnsi="Snap ITC"/>
          <w:sz w:val="36"/>
          <w:szCs w:val="36"/>
        </w:rPr>
        <w:t>BI</w:t>
      </w:r>
      <w:r w:rsidR="00174AAF" w:rsidRPr="00174AAF">
        <w:rPr>
          <w:rFonts w:ascii="Snap ITC" w:hAnsi="Snap ITC"/>
          <w:sz w:val="36"/>
          <w:szCs w:val="36"/>
        </w:rPr>
        <w:t>LDWÖRTERBUCH</w:t>
      </w:r>
    </w:p>
    <w:p w:rsidR="000B45F0" w:rsidRPr="0048474C" w:rsidRDefault="000B45F0" w:rsidP="000B45F0"/>
    <w:p w:rsidR="000B45F0" w:rsidRPr="0048474C" w:rsidRDefault="000B45F0" w:rsidP="000B45F0"/>
    <w:p w:rsidR="000B45F0" w:rsidRPr="0048474C" w:rsidRDefault="000B45F0" w:rsidP="000B45F0"/>
    <w:p w:rsidR="000B45F0" w:rsidRPr="002C7C77" w:rsidRDefault="00A97FA3" w:rsidP="000B45F0">
      <w:pPr>
        <w:rPr>
          <w:rFonts w:ascii="Arial" w:hAnsi="Arial" w:cs="Arial"/>
          <w:b/>
          <w:imprint/>
          <w:color w:val="0070C0"/>
          <w:sz w:val="24"/>
          <w:szCs w:val="24"/>
        </w:rPr>
      </w:pPr>
      <w:r>
        <w:rPr>
          <w:color w:val="9BBB59" w:themeColor="accent3"/>
          <w:lang w:eastAsia="de-DE"/>
        </w:rPr>
        <w:pict>
          <v:rect id="_x0000_s1185" style="position:absolute;margin-left:418.85pt;margin-top:62.2pt;width:99.75pt;height:73.5pt;rotation:90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" strokecolor="#647d33" strokeweight="1.5pt">
            <v:shadow on="t" color="#d99594"/>
            <v:textbox style="mso-next-textbox:#_x0000_s1185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14792" cy="1134257"/>
                        <wp:effectExtent l="0" t="0" r="4445" b="8890"/>
                        <wp:docPr id="399" name="Kép 42" descr="667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79.gif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145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193" style="position:absolute;margin-left:274.85pt;margin-top:62.2pt;width:99.75pt;height:73.5pt;rotation:90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iOfA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L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" strokecolor="#647d33" strokeweight="1.5pt">
            <v:shadow on="t" color="#d99594"/>
            <v:textbox style="mso-next-textbox:#_x0000_s1193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6435" cy="1142429"/>
                        <wp:effectExtent l="0" t="0" r="1270" b="635"/>
                        <wp:docPr id="395" name="Kép 47" descr="68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886.g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400" cy="1166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190" style="position:absolute;margin-left:130.85pt;margin-top:62.2pt;width:99.75pt;height:73.5pt;rotation:90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h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" strokecolor="#647d33" strokeweight="1.5pt">
            <v:shadow on="t" color="#d99594"/>
            <v:textbox style="mso-next-textbox:#_x0000_s1190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7250" cy="1134110"/>
                        <wp:effectExtent l="0" t="0" r="0" b="8890"/>
                        <wp:docPr id="388" name="Kép 0" descr="70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09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013" cy="1140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189" style="position:absolute;margin-left:-12.3pt;margin-top:62.2pt;width:99.75pt;height:73.5pt;rotation:90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" strokecolor="#647d33" strokeweight="1.5pt">
            <v:shadow on="t" color="#d99594"/>
            <v:textbox style="mso-next-textbox:#_x0000_s1189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34007" cy="1032427"/>
                        <wp:effectExtent l="0" t="0" r="4445" b="0"/>
                        <wp:docPr id="384" name="Kép 35" descr="66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0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76" cy="1042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3084" w:rsidRPr="002C7C77">
        <w:rPr>
          <w:color w:val="0070C0"/>
        </w:rPr>
        <w:br/>
      </w:r>
      <w:r w:rsidR="003F6E18" w:rsidRPr="002C7C77">
        <w:rPr>
          <w:rFonts w:ascii="Arial" w:hAnsi="Arial" w:cs="Arial"/>
          <w:b/>
          <w:imprint/>
          <w:color w:val="0070C0"/>
          <w:sz w:val="24"/>
          <w:szCs w:val="24"/>
        </w:rPr>
        <w:t>TISCHLER</w:t>
      </w:r>
      <w:r w:rsidR="003F6E18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3F6E18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</w:t>
      </w:r>
      <w:r w:rsidR="00174AAF" w:rsidRPr="002C7C77">
        <w:rPr>
          <w:rFonts w:ascii="Arial" w:hAnsi="Arial" w:cs="Arial"/>
          <w:b/>
          <w:imprint/>
          <w:color w:val="0070C0"/>
          <w:sz w:val="24"/>
          <w:szCs w:val="24"/>
        </w:rPr>
        <w:t xml:space="preserve">             </w:t>
      </w:r>
      <w:r w:rsidR="003F6E18" w:rsidRPr="002C7C77">
        <w:rPr>
          <w:rFonts w:ascii="Arial" w:hAnsi="Arial" w:cs="Arial"/>
          <w:b/>
          <w:imprint/>
          <w:color w:val="0070C0"/>
          <w:sz w:val="24"/>
          <w:szCs w:val="24"/>
        </w:rPr>
        <w:t>KOCH</w:t>
      </w:r>
      <w:r w:rsidR="003F6E18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3F6E18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</w:t>
      </w:r>
      <w:r w:rsidR="00174AAF" w:rsidRPr="002C7C77">
        <w:rPr>
          <w:rFonts w:ascii="Arial" w:hAnsi="Arial" w:cs="Arial"/>
          <w:b/>
          <w:imprint/>
          <w:color w:val="0070C0"/>
          <w:sz w:val="24"/>
          <w:szCs w:val="24"/>
        </w:rPr>
        <w:t xml:space="preserve">     </w:t>
      </w:r>
      <w:r w:rsidR="00C1147F">
        <w:rPr>
          <w:rFonts w:ascii="Arial" w:hAnsi="Arial" w:cs="Arial"/>
          <w:b/>
          <w:imprint/>
          <w:color w:val="0070C0"/>
          <w:sz w:val="24"/>
          <w:szCs w:val="24"/>
        </w:rPr>
        <w:t xml:space="preserve">     SPORTLER</w:t>
      </w:r>
      <w:r w:rsidR="00C1147F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    </w:t>
      </w:r>
      <w:r w:rsidR="00C1147F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MECHANI</w:t>
      </w:r>
      <w:r w:rsidR="00174AAF" w:rsidRPr="002C7C77">
        <w:rPr>
          <w:rFonts w:ascii="Arial" w:hAnsi="Arial" w:cs="Arial"/>
          <w:b/>
          <w:imprint/>
          <w:color w:val="0070C0"/>
          <w:sz w:val="24"/>
          <w:szCs w:val="24"/>
        </w:rPr>
        <w:t>KER</w:t>
      </w:r>
      <w:r w:rsidR="003F6E18" w:rsidRPr="002C7C77">
        <w:rPr>
          <w:rFonts w:ascii="Arial" w:hAnsi="Arial" w:cs="Arial"/>
          <w:b/>
          <w:imprint/>
          <w:color w:val="0070C0"/>
          <w:sz w:val="24"/>
          <w:szCs w:val="24"/>
        </w:rPr>
        <w:t xml:space="preserve"> </w:t>
      </w:r>
      <w:r w:rsidR="005B2301" w:rsidRPr="002C7C77">
        <w:rPr>
          <w:rFonts w:ascii="Arial" w:hAnsi="Arial" w:cs="Arial"/>
          <w:b/>
          <w:imprint/>
          <w:color w:val="0070C0"/>
          <w:sz w:val="24"/>
          <w:szCs w:val="24"/>
        </w:rPr>
        <w:br/>
      </w: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174AAF" w:rsidP="000B45F0">
      <w:pPr>
        <w:rPr>
          <w:rFonts w:ascii="Arial" w:hAnsi="Arial" w:cs="Arial"/>
          <w:b/>
          <w:imprint/>
          <w:color w:val="0070C0"/>
          <w:sz w:val="24"/>
          <w:szCs w:val="24"/>
        </w:rPr>
      </w:pPr>
      <w:r w:rsidRPr="002C7C77">
        <w:rPr>
          <w:rFonts w:ascii="Arial" w:hAnsi="Arial" w:cs="Arial"/>
          <w:b/>
          <w:imprint/>
          <w:color w:val="FFFFFF"/>
          <w:sz w:val="24"/>
          <w:szCs w:val="24"/>
        </w:rPr>
        <w:t xml:space="preserve">  </w:t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br/>
        <w:t xml:space="preserve">      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>ARZT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SCHUSTER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SEKRETÄR 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   FRISÖR</w:t>
      </w:r>
    </w:p>
    <w:p w:rsidR="000B45F0" w:rsidRPr="002C7C77" w:rsidRDefault="00A97FA3" w:rsidP="000B45F0">
      <w:pPr>
        <w:rPr>
          <w:imprint/>
          <w:color w:val="FFFFFF"/>
        </w:rPr>
      </w:pPr>
      <w:r>
        <w:rPr>
          <w:imprint/>
          <w:color w:val="FFFFFF"/>
          <w:lang w:eastAsia="de-DE"/>
        </w:rPr>
        <w:pict>
          <v:rect id="_x0000_s1198" style="position:absolute;margin-left:418.85pt;margin-top:22pt;width:99.75pt;height:73.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" strokecolor="#647d33" strokeweight="1.5pt">
            <v:shadow on="t" color="#d99594"/>
            <v:textbox style="mso-next-textbox:#_x0000_s1198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9117"/>
                        <wp:effectExtent l="0" t="0" r="1905" b="5080"/>
                        <wp:docPr id="392" name="Kép 51" descr="67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50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149" cy="1115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color w:val="FFFFFF"/>
          <w:lang w:eastAsia="de-DE"/>
        </w:rPr>
        <w:pict>
          <v:rect id="_x0000_s1187" style="position:absolute;margin-left:274.85pt;margin-top:22pt;width:99.75pt;height:73.5pt;rotation:9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ZbfwIAAOo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" strokecolor="#647d33" strokeweight="1.5pt">
            <v:shadow on="t" color="#d99594"/>
            <v:textbox style="mso-next-textbox:#_x0000_s1187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3101" cy="1132764"/>
                        <wp:effectExtent l="0" t="0" r="0" b="0"/>
                        <wp:docPr id="398" name="Kép 45" descr="66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86.gif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113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color w:val="FFFFFF"/>
          <w:lang w:eastAsia="de-DE"/>
        </w:rPr>
        <w:pict>
          <v:rect id="_x0000_s1192" style="position:absolute;margin-left:130.85pt;margin-top:22pt;width:99.75pt;height:73.5pt;rotation:90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J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" strokecolor="#647d33" strokeweight="1.5pt">
            <v:shadow on="t" color="#d99594"/>
            <v:textbox style="mso-next-textbox:#_x0000_s1192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050878"/>
                        <wp:effectExtent l="0" t="0" r="1905" b="0"/>
                        <wp:docPr id="396" name="Kép 46" descr="67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36.gif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84" cy="1050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color w:val="FFFFFF"/>
          <w:lang w:eastAsia="de-DE"/>
        </w:rPr>
        <w:pict>
          <v:rect id="_x0000_s1183" style="position:absolute;margin-left:-12.3pt;margin-top:22pt;width:99.75pt;height:73.5pt;rotation:9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" strokecolor="#647d33" strokeweight="1.5pt">
            <v:shadow on="t" color="#d99594"/>
            <v:textbox style="mso-next-textbox:#_x0000_s1183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2646" cy="1160060"/>
                        <wp:effectExtent l="0" t="0" r="1905" b="2540"/>
                        <wp:docPr id="403" name="Kép 60" descr="66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2.gif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032" cy="1158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b/>
          <w:imprint/>
          <w:color w:val="FFFFFF"/>
        </w:rPr>
      </w:pPr>
    </w:p>
    <w:p w:rsidR="00E55187" w:rsidRPr="002C7C77" w:rsidRDefault="00A73084" w:rsidP="000B45F0">
      <w:pPr>
        <w:rPr>
          <w:rFonts w:ascii="Arial" w:hAnsi="Arial" w:cs="Arial"/>
          <w:b/>
          <w:imprint/>
          <w:color w:val="0070C0"/>
          <w:sz w:val="24"/>
          <w:szCs w:val="24"/>
        </w:rPr>
      </w:pPr>
      <w:r w:rsidRPr="002C7C77">
        <w:rPr>
          <w:b/>
          <w:imprint/>
          <w:color w:val="0070C0"/>
        </w:rPr>
        <w:br/>
        <w:t xml:space="preserve">     </w:t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>BÄCKER</w:t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 xml:space="preserve">           </w:t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 xml:space="preserve">  </w:t>
      </w:r>
      <w:r w:rsidR="005B2301" w:rsidRPr="002C7C77">
        <w:rPr>
          <w:rFonts w:ascii="Arial" w:hAnsi="Arial" w:cs="Arial"/>
          <w:b/>
          <w:imprint/>
          <w:color w:val="0070C0"/>
          <w:sz w:val="24"/>
          <w:szCs w:val="24"/>
        </w:rPr>
        <w:t>LEHRERI</w:t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>N</w:t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E55187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GÄRTNER</w:t>
      </w:r>
      <w:r w:rsidR="005B2301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5B2301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SCHNEIDERIN</w:t>
      </w:r>
    </w:p>
    <w:p w:rsidR="000B45F0" w:rsidRPr="002C7C77" w:rsidRDefault="00A97FA3" w:rsidP="000B45F0">
      <w:pPr>
        <w:rPr>
          <w:imprint/>
          <w:color w:val="FFFFFF"/>
        </w:rPr>
      </w:pPr>
      <w:r>
        <w:rPr>
          <w:imprint/>
          <w:color w:val="FFFFFF"/>
          <w:lang w:eastAsia="de-DE"/>
        </w:rPr>
        <w:pict>
          <v:rect id="_x0000_s1186" style="position:absolute;margin-left:-12.3pt;margin-top:23.9pt;width:99.75pt;height:73.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bY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D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" strokecolor="#647d33" strokeweight="1.5pt">
            <v:shadow on="t" color="#d99594"/>
            <v:textbox style="mso-next-textbox:#_x0000_s1186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3457" cy="1216347"/>
                        <wp:effectExtent l="0" t="0" r="0" b="3175"/>
                        <wp:docPr id="401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669" cy="1222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mprint/>
          <w:color w:val="FFFFFF"/>
          <w:lang w:eastAsia="de-DE"/>
        </w:rPr>
        <w:pict>
          <v:rect id="_x0000_s1199" style="position:absolute;margin-left:274.85pt;margin-top:23.9pt;width:99.75pt;height:73.5pt;rotation:90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" strokecolor="#647d33" strokeweight="1.5pt">
            <v:shadow on="t" color="#d99594"/>
            <v:textbox style="mso-next-textbox:#_x0000_s1199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8238"/>
                        <wp:effectExtent l="0" t="0" r="1905" b="5715"/>
                        <wp:docPr id="391" name="Resim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830" cy="112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color w:val="FFFFFF"/>
          <w:lang w:eastAsia="de-DE"/>
        </w:rPr>
        <w:pict>
          <v:rect id="_x0000_s1182" style="position:absolute;margin-left:130.85pt;margin-top:23.9pt;width:99.75pt;height:73.5pt;rotation:9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" strokecolor="#647d33" strokeweight="1.5pt">
            <v:shadow on="t" color="#d99594"/>
            <v:textbox style="mso-next-textbox:#_x0000_s1182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71531" cy="1023582"/>
                        <wp:effectExtent l="0" t="0" r="0" b="0"/>
                        <wp:docPr id="400" name="Kép 44" descr="67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24.gif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494" cy="1034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mprint/>
          <w:color w:val="FFFFFF"/>
          <w:lang w:eastAsia="de-DE"/>
        </w:rPr>
        <w:pict>
          <v:rect id="_x0000_s1201" style="position:absolute;margin-left:418.85pt;margin-top:23.9pt;width:99.75pt;height:73.5pt;rotation:90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" strokecolor="#647d33" strokeweight="1.5pt">
            <v:shadow on="t" color="#d99594"/>
            <v:textbox style="mso-next-textbox:#_x0000_s1201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41696" cy="1117208"/>
                        <wp:effectExtent l="0" t="0" r="0" b="6985"/>
                        <wp:docPr id="390" name="Resim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21" cy="1124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imprint/>
          <w:color w:val="0070C0"/>
        </w:rPr>
      </w:pPr>
    </w:p>
    <w:p w:rsidR="000B45F0" w:rsidRPr="002C7C77" w:rsidRDefault="005B2301" w:rsidP="000B45F0">
      <w:pPr>
        <w:rPr>
          <w:imprint/>
          <w:color w:val="0070C0"/>
        </w:rPr>
      </w:pPr>
      <w:r w:rsidRPr="002C7C77">
        <w:rPr>
          <w:imprint/>
          <w:color w:val="0070C0"/>
        </w:rPr>
        <w:br/>
        <w:t xml:space="preserve">    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>POLIZIST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KRANKENSCHWESTER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BRIEFTRÄGER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 KELLNER</w:t>
      </w:r>
    </w:p>
    <w:p w:rsidR="005B2301" w:rsidRPr="002C7C77" w:rsidRDefault="00A97FA3" w:rsidP="000B45F0">
      <w:pPr>
        <w:rPr>
          <w:imprint/>
          <w:color w:val="FFFFFF"/>
        </w:rPr>
      </w:pPr>
      <w:r>
        <w:rPr>
          <w:imprint/>
          <w:color w:val="FFFFFF"/>
          <w:lang w:eastAsia="de-DE"/>
        </w:rPr>
        <w:pict>
          <v:rect id="_x0000_s1188" style="position:absolute;margin-left:418.85pt;margin-top:24.95pt;width:99.75pt;height:73.5pt;rotation:90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" strokecolor="#647d33" strokeweight="1.5pt">
            <v:shadow on="t" color="#d99594"/>
            <v:textbox style="mso-next-textbox:#_x0000_s1188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23925" cy="1169875"/>
                        <wp:effectExtent l="0" t="0" r="0" b="0"/>
                        <wp:docPr id="389" name="Resim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899" cy="1186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color w:val="FFFFFF"/>
          <w:lang w:eastAsia="de-DE"/>
        </w:rPr>
        <w:pict>
          <v:rect id="_x0000_s1195" style="position:absolute;margin-left:275.95pt;margin-top:23.85pt;width:97.6pt;height:73.5pt;rotation:90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" strokecolor="#647d33" strokeweight="1.5pt">
            <v:shadow on="t" color="#d99594"/>
            <v:textbox style="mso-next-textbox:#_x0000_s1195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6460" cy="1066800"/>
                        <wp:effectExtent l="0" t="0" r="8890" b="0"/>
                        <wp:docPr id="386" name="Kép 56" descr="706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64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584" cy="107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color w:val="FFFFFF"/>
          <w:lang w:eastAsia="de-DE"/>
        </w:rPr>
        <w:pict>
          <v:rect id="_x0000_s1196" style="position:absolute;margin-left:130.85pt;margin-top:22.8pt;width:99.75pt;height:73.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W6fAIAAOU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" strokecolor="#647d33" strokeweight="1.5pt">
            <v:shadow on="t" color="#d99594"/>
            <v:textbox style="mso-next-textbox:#_x0000_s1196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6775" cy="1095375"/>
                        <wp:effectExtent l="0" t="0" r="0" b="9525"/>
                        <wp:docPr id="385" name="Kép 39" descr="664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4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color w:val="FFFFFF"/>
          <w:lang w:eastAsia="de-DE"/>
        </w:rPr>
        <w:pict>
          <v:rect id="_x0000_s1200" style="position:absolute;margin-left:-12.3pt;margin-top:22.8pt;width:99.75pt;height:73.5pt;rotation:90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" strokecolor="#647d33" strokeweight="1.5pt">
            <v:shadow on="t" color="#d99594"/>
            <v:textbox style="mso-next-textbox:#_x0000_s1200">
              <w:txbxContent>
                <w:p w:rsidR="00B538F7" w:rsidRDefault="00B538F7" w:rsidP="000B45F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1302" cy="1119607"/>
                        <wp:effectExtent l="0" t="0" r="0" b="4445"/>
                        <wp:docPr id="394" name="Kép 58" descr="699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95.g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16" cy="112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0B45F0" w:rsidP="000B45F0">
      <w:pPr>
        <w:rPr>
          <w:imprint/>
          <w:color w:val="FFFFFF"/>
        </w:rPr>
      </w:pPr>
    </w:p>
    <w:p w:rsidR="000B45F0" w:rsidRPr="002C7C77" w:rsidRDefault="005B2301" w:rsidP="000B45F0">
      <w:pPr>
        <w:rPr>
          <w:imprint/>
          <w:color w:val="0070C0"/>
        </w:rPr>
      </w:pPr>
      <w:r w:rsidRPr="002C7C77">
        <w:rPr>
          <w:imprint/>
          <w:color w:val="0070C0"/>
        </w:rPr>
        <w:br/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 xml:space="preserve"> </w:t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 xml:space="preserve"> </w:t>
      </w:r>
      <w:r w:rsidRPr="002C7C77">
        <w:rPr>
          <w:rFonts w:ascii="Arial" w:hAnsi="Arial" w:cs="Arial"/>
          <w:b/>
          <w:imprint/>
          <w:color w:val="0070C0"/>
          <w:sz w:val="24"/>
          <w:szCs w:val="24"/>
        </w:rPr>
        <w:t>PUTZFRAU</w:t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  BAUER</w:t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VERKÄUFER </w:t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</w:r>
      <w:r w:rsidR="00A73084" w:rsidRPr="002C7C77">
        <w:rPr>
          <w:rFonts w:ascii="Arial" w:hAnsi="Arial" w:cs="Arial"/>
          <w:b/>
          <w:imprint/>
          <w:color w:val="0070C0"/>
          <w:sz w:val="24"/>
          <w:szCs w:val="24"/>
        </w:rPr>
        <w:tab/>
        <w:t xml:space="preserve">       MALER</w:t>
      </w:r>
    </w:p>
    <w:p w:rsidR="00A73084" w:rsidRPr="00F23B58" w:rsidRDefault="00A97FA3" w:rsidP="00E21E21">
      <w:pPr>
        <w:tabs>
          <w:tab w:val="left" w:pos="195"/>
          <w:tab w:val="right" w:pos="10466"/>
        </w:tabs>
        <w:rPr>
          <w:sz w:val="24"/>
          <w:szCs w:val="24"/>
        </w:rPr>
      </w:pPr>
      <w:r>
        <w:rPr>
          <w:color w:val="9BBB59" w:themeColor="accent3"/>
          <w:lang w:eastAsia="de-DE"/>
        </w:rPr>
        <w:lastRenderedPageBreak/>
        <w:pict>
          <v:rect id="_x0000_s1405" style="position:absolute;margin-left:418.85pt;margin-top:.3pt;width:99.75pt;height:73.5pt;rotation:90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" strokecolor="#647d33" strokeweight="1.5pt">
            <v:shadow on="t" color="#d99594"/>
            <v:textbox style="mso-next-textbox:#_x0000_s1405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00197" cy="1049085"/>
                        <wp:effectExtent l="0" t="0" r="9525" b="0"/>
                        <wp:docPr id="2371" name="Kép 36" descr="66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7.gif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915" cy="1056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408" style="position:absolute;margin-left:274.85pt;margin-top:.3pt;width:99.75pt;height:73.5pt;rotation:9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" strokecolor="#647d33" strokeweight="1.5pt">
            <v:shadow on="t" color="#d99594"/>
            <v:textbox style="mso-next-textbox:#_x0000_s1408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1063" cy="1133475"/>
                        <wp:effectExtent l="0" t="0" r="0" b="0"/>
                        <wp:docPr id="2372" name="Resim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61" cy="1138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398" style="position:absolute;margin-left:130.85pt;margin-top:.3pt;width:99.75pt;height:73.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" strokecolor="#647d33" strokeweight="1.5pt">
            <v:shadow on="t" color="#d99594"/>
            <v:textbox style="mso-next-textbox:#_x0000_s1398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4974" cy="1146412"/>
                        <wp:effectExtent l="0" t="0" r="0" b="0"/>
                        <wp:docPr id="2373" name="Kép 55" descr="66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4.g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998" cy="116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color w:val="9BBB59" w:themeColor="accent3"/>
          <w:lang w:eastAsia="de-DE"/>
        </w:rPr>
        <w:pict>
          <v:rect id="_x0000_s1411" style="position:absolute;margin-left:-12.3pt;margin-top:.3pt;width:99.75pt;height:73.5pt;rotation:90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" strokecolor="#647d33" strokeweight="1.5pt">
            <v:shadow on="t" color="#d99594"/>
            <v:textbox style="mso-next-textbox:#_x0000_s1411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46161" cy="1199265"/>
                        <wp:effectExtent l="0" t="0" r="0" b="1270"/>
                        <wp:docPr id="2374" name="Kép 53" descr="7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47.g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734" cy="1205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21E21">
        <w:rPr>
          <w:sz w:val="24"/>
          <w:szCs w:val="24"/>
        </w:rPr>
        <w:br/>
      </w:r>
      <w:r w:rsidR="00E21E21" w:rsidRPr="00F23B58">
        <w:rPr>
          <w:sz w:val="24"/>
          <w:szCs w:val="24"/>
        </w:rPr>
        <w:br/>
      </w:r>
    </w:p>
    <w:p w:rsidR="00A73084" w:rsidRPr="00F23B58" w:rsidRDefault="00E21E21" w:rsidP="00A73084">
      <w:pPr>
        <w:rPr>
          <w:rFonts w:ascii="Arial" w:hAnsi="Arial" w:cs="Arial"/>
          <w:b/>
          <w:imprint/>
          <w:sz w:val="24"/>
          <w:szCs w:val="24"/>
        </w:rPr>
      </w:pPr>
      <w:r w:rsidRPr="00F23B58">
        <w:br/>
      </w:r>
      <w:r w:rsidRPr="00F23B58">
        <w:rPr>
          <w:imprint/>
        </w:rPr>
        <w:br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H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TI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LER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SC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           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O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KH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C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          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TP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SR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E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L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RO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ab/>
        <w:t xml:space="preserve">      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ab/>
        <w:t xml:space="preserve">  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NIM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HKECAE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R</w:t>
      </w:r>
      <w:r w:rsidRPr="00F23B58">
        <w:rPr>
          <w:rFonts w:ascii="Arial" w:hAnsi="Arial" w:cs="Arial"/>
          <w:b/>
          <w:imprint/>
          <w:sz w:val="24"/>
          <w:szCs w:val="24"/>
        </w:rPr>
        <w:br/>
      </w:r>
      <w:r w:rsidR="00A73084" w:rsidRPr="00F23B58">
        <w:rPr>
          <w:rFonts w:ascii="Arial" w:hAnsi="Arial" w:cs="Arial"/>
          <w:imprint/>
          <w:sz w:val="24"/>
          <w:szCs w:val="24"/>
        </w:rPr>
        <w:t>______________</w:t>
      </w:r>
      <w:r w:rsidR="00A73084" w:rsidRPr="00F23B58">
        <w:rPr>
          <w:rFonts w:ascii="Arial" w:hAnsi="Arial" w:cs="Arial"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="00A73084" w:rsidRPr="00F23B58">
        <w:rPr>
          <w:rFonts w:ascii="Arial" w:hAnsi="Arial" w:cs="Arial"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="00A73084" w:rsidRPr="00F23B58">
        <w:rPr>
          <w:rFonts w:ascii="Arial" w:hAnsi="Arial" w:cs="Arial"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imprint/>
          <w:sz w:val="24"/>
          <w:szCs w:val="24"/>
        </w:rPr>
        <w:tab/>
        <w:t>______________</w:t>
      </w:r>
    </w:p>
    <w:p w:rsidR="00A73084" w:rsidRPr="00F23B58" w:rsidRDefault="00A97FA3" w:rsidP="00A73084">
      <w:pPr>
        <w:rPr>
          <w:imprint/>
        </w:rPr>
      </w:pPr>
      <w:r>
        <w:rPr>
          <w:imprint/>
          <w:lang w:eastAsia="de-DE"/>
        </w:rPr>
        <w:pict>
          <v:rect id="_x0000_s1399" style="position:absolute;margin-left:418.85pt;margin-top:14.05pt;width:99.75pt;height:73.5pt;rotation:90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14792" cy="1134257"/>
                        <wp:effectExtent l="0" t="0" r="4445" b="8890"/>
                        <wp:docPr id="2375" name="Kép 42" descr="667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79.gif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145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07" style="position:absolute;margin-left:274.85pt;margin-top:14.05pt;width:99.75pt;height:73.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iOfA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L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6435" cy="1142429"/>
                        <wp:effectExtent l="0" t="0" r="1270" b="635"/>
                        <wp:docPr id="2376" name="Kép 47" descr="68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886.g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400" cy="1166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04" style="position:absolute;margin-left:130.85pt;margin-top:14.05pt;width:99.75pt;height:73.5pt;rotation:90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h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7250" cy="1134110"/>
                        <wp:effectExtent l="0" t="0" r="0" b="8890"/>
                        <wp:docPr id="2377" name="Kép 0" descr="70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09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013" cy="1140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03" style="position:absolute;margin-left:-12.3pt;margin-top:14.05pt;width:99.75pt;height:73.5pt;rotation:90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" strokecolor="#647d33" strokeweight="1.5pt">
            <v:shadow on="t" color="#d99594"/>
            <v:textbox style="mso-next-textbox:#_x0000_s1403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34007" cy="1032427"/>
                        <wp:effectExtent l="0" t="0" r="4445" b="0"/>
                        <wp:docPr id="2378" name="Kép 35" descr="66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0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76" cy="1042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73084" w:rsidRPr="00F23B58" w:rsidRDefault="00A73084" w:rsidP="00A73084">
      <w:pPr>
        <w:rPr>
          <w:imprint/>
        </w:rPr>
      </w:pPr>
    </w:p>
    <w:p w:rsidR="00A73084" w:rsidRPr="00F23B58" w:rsidRDefault="00A73084" w:rsidP="00A73084">
      <w:pPr>
        <w:rPr>
          <w:imprint/>
        </w:rPr>
      </w:pPr>
    </w:p>
    <w:p w:rsidR="00A73084" w:rsidRPr="00F23B58" w:rsidRDefault="00A73084" w:rsidP="00A73084">
      <w:pPr>
        <w:rPr>
          <w:rFonts w:ascii="Arial" w:hAnsi="Arial" w:cs="Arial"/>
          <w:b/>
          <w:imprint/>
          <w:sz w:val="24"/>
          <w:szCs w:val="24"/>
        </w:rPr>
      </w:pPr>
      <w:r w:rsidRPr="00F23B58">
        <w:rPr>
          <w:rFonts w:ascii="Arial" w:hAnsi="Arial" w:cs="Arial"/>
          <w:b/>
          <w:imprint/>
          <w:sz w:val="24"/>
          <w:szCs w:val="24"/>
        </w:rPr>
        <w:t xml:space="preserve">  </w:t>
      </w:r>
      <w:r w:rsidRPr="00F23B58">
        <w:rPr>
          <w:rFonts w:ascii="Arial" w:hAnsi="Arial" w:cs="Arial"/>
          <w:b/>
          <w:imprint/>
          <w:sz w:val="24"/>
          <w:szCs w:val="24"/>
        </w:rPr>
        <w:br/>
        <w:t xml:space="preserve">      </w:t>
      </w:r>
      <w:r w:rsidR="00E21E21" w:rsidRPr="00F23B58">
        <w:rPr>
          <w:rFonts w:ascii="Arial" w:hAnsi="Arial" w:cs="Arial"/>
          <w:b/>
          <w:imprint/>
          <w:sz w:val="24"/>
          <w:szCs w:val="24"/>
        </w:rPr>
        <w:br/>
        <w:t xml:space="preserve">  </w:t>
      </w:r>
      <w:r w:rsidRPr="00F23B58">
        <w:rPr>
          <w:rFonts w:ascii="Arial" w:hAnsi="Arial" w:cs="Arial"/>
          <w:b/>
          <w:imprint/>
          <w:sz w:val="24"/>
          <w:szCs w:val="24"/>
        </w:rPr>
        <w:t xml:space="preserve">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T</w:t>
      </w:r>
      <w:r w:rsidRPr="00F23B58">
        <w:rPr>
          <w:rFonts w:ascii="Arial" w:hAnsi="Arial" w:cs="Arial"/>
          <w:b/>
          <w:imprint/>
          <w:sz w:val="24"/>
          <w:szCs w:val="24"/>
        </w:rPr>
        <w:t>AZ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R</w:t>
      </w:r>
      <w:r w:rsidRPr="00F23B58">
        <w:rPr>
          <w:rFonts w:ascii="Arial" w:hAnsi="Arial" w:cs="Arial"/>
          <w:b/>
          <w:imprint/>
          <w:sz w:val="24"/>
          <w:szCs w:val="24"/>
        </w:rPr>
        <w:tab/>
      </w:r>
      <w:r w:rsidRPr="00F23B58">
        <w:rPr>
          <w:rFonts w:ascii="Arial" w:hAnsi="Arial" w:cs="Arial"/>
          <w:b/>
          <w:imprint/>
          <w:sz w:val="24"/>
          <w:szCs w:val="24"/>
        </w:rPr>
        <w:tab/>
      </w:r>
      <w:r w:rsidRPr="00F23B58">
        <w:rPr>
          <w:rFonts w:ascii="Arial" w:hAnsi="Arial" w:cs="Arial"/>
          <w:b/>
          <w:imprint/>
          <w:sz w:val="24"/>
          <w:szCs w:val="24"/>
        </w:rPr>
        <w:tab/>
        <w:t xml:space="preserve">  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ST</w:t>
      </w:r>
      <w:r w:rsidRPr="00F23B58">
        <w:rPr>
          <w:rFonts w:ascii="Arial" w:hAnsi="Arial" w:cs="Arial"/>
          <w:b/>
          <w:imprint/>
          <w:sz w:val="24"/>
          <w:szCs w:val="24"/>
        </w:rPr>
        <w:t>S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ER</w:t>
      </w:r>
      <w:r w:rsidRPr="00F23B58">
        <w:rPr>
          <w:rFonts w:ascii="Arial" w:hAnsi="Arial" w:cs="Arial"/>
          <w:b/>
          <w:imprint/>
          <w:sz w:val="24"/>
          <w:szCs w:val="24"/>
        </w:rPr>
        <w:t>C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HU</w:t>
      </w:r>
      <w:r w:rsidRPr="00F23B58">
        <w:rPr>
          <w:rFonts w:ascii="Arial" w:hAnsi="Arial" w:cs="Arial"/>
          <w:b/>
          <w:imprint/>
          <w:sz w:val="24"/>
          <w:szCs w:val="24"/>
        </w:rPr>
        <w:tab/>
      </w:r>
      <w:r w:rsidRPr="00F23B58">
        <w:rPr>
          <w:rFonts w:ascii="Arial" w:hAnsi="Arial" w:cs="Arial"/>
          <w:b/>
          <w:imprint/>
          <w:sz w:val="24"/>
          <w:szCs w:val="24"/>
        </w:rPr>
        <w:tab/>
        <w:t xml:space="preserve">    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KR</w:t>
      </w:r>
      <w:r w:rsidRPr="00F23B58">
        <w:rPr>
          <w:rFonts w:ascii="Arial" w:hAnsi="Arial" w:cs="Arial"/>
          <w:b/>
          <w:imprint/>
          <w:sz w:val="24"/>
          <w:szCs w:val="24"/>
        </w:rPr>
        <w:t>SE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T</w:t>
      </w:r>
      <w:r w:rsidRPr="00F23B58">
        <w:rPr>
          <w:rFonts w:ascii="Arial" w:hAnsi="Arial" w:cs="Arial"/>
          <w:b/>
          <w:imprint/>
          <w:sz w:val="24"/>
          <w:szCs w:val="24"/>
        </w:rPr>
        <w:t xml:space="preserve">EÄR </w:t>
      </w:r>
      <w:r w:rsidRPr="00F23B58">
        <w:rPr>
          <w:rFonts w:ascii="Arial" w:hAnsi="Arial" w:cs="Arial"/>
          <w:b/>
          <w:imprint/>
          <w:sz w:val="24"/>
          <w:szCs w:val="24"/>
        </w:rPr>
        <w:tab/>
      </w:r>
      <w:r w:rsidRPr="00F23B58">
        <w:rPr>
          <w:rFonts w:ascii="Arial" w:hAnsi="Arial" w:cs="Arial"/>
          <w:b/>
          <w:imprint/>
          <w:sz w:val="24"/>
          <w:szCs w:val="24"/>
        </w:rPr>
        <w:tab/>
        <w:t xml:space="preserve">     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IS</w:t>
      </w:r>
      <w:r w:rsidRPr="00F23B58">
        <w:rPr>
          <w:rFonts w:ascii="Arial" w:hAnsi="Arial" w:cs="Arial"/>
          <w:b/>
          <w:imprint/>
          <w:sz w:val="24"/>
          <w:szCs w:val="24"/>
        </w:rPr>
        <w:t>RÖR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F</w:t>
      </w:r>
      <w:r w:rsidRPr="00F23B58">
        <w:rPr>
          <w:rFonts w:ascii="Arial" w:hAnsi="Arial" w:cs="Arial"/>
          <w:b/>
          <w:imprint/>
          <w:sz w:val="24"/>
          <w:szCs w:val="24"/>
        </w:rPr>
        <w:br/>
      </w:r>
      <w:r w:rsidRPr="00F23B58">
        <w:rPr>
          <w:rFonts w:ascii="Arial" w:hAnsi="Arial" w:cs="Arial"/>
          <w:imprint/>
          <w:sz w:val="24"/>
          <w:szCs w:val="24"/>
        </w:rPr>
        <w:t>______________</w:t>
      </w:r>
      <w:r w:rsidRPr="00F23B58">
        <w:rPr>
          <w:rFonts w:ascii="Arial" w:hAnsi="Arial" w:cs="Arial"/>
          <w:imprint/>
          <w:sz w:val="24"/>
          <w:szCs w:val="24"/>
        </w:rPr>
        <w:tab/>
      </w:r>
      <w:r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Pr="00F23B58">
        <w:rPr>
          <w:rFonts w:ascii="Arial" w:hAnsi="Arial" w:cs="Arial"/>
          <w:imprint/>
          <w:sz w:val="24"/>
          <w:szCs w:val="24"/>
        </w:rPr>
        <w:tab/>
      </w:r>
      <w:r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Pr="00F23B58">
        <w:rPr>
          <w:rFonts w:ascii="Arial" w:hAnsi="Arial" w:cs="Arial"/>
          <w:imprint/>
          <w:sz w:val="24"/>
          <w:szCs w:val="24"/>
        </w:rPr>
        <w:tab/>
      </w:r>
      <w:r w:rsidRPr="00F23B58">
        <w:rPr>
          <w:rFonts w:ascii="Arial" w:hAnsi="Arial" w:cs="Arial"/>
          <w:imprint/>
          <w:sz w:val="24"/>
          <w:szCs w:val="24"/>
        </w:rPr>
        <w:tab/>
        <w:t>______________</w:t>
      </w:r>
    </w:p>
    <w:p w:rsidR="00A73084" w:rsidRPr="00F23B58" w:rsidRDefault="00A97FA3" w:rsidP="00A73084">
      <w:pPr>
        <w:rPr>
          <w:imprint/>
        </w:rPr>
      </w:pPr>
      <w:r>
        <w:rPr>
          <w:imprint/>
          <w:lang w:eastAsia="de-DE"/>
        </w:rPr>
        <w:pict>
          <v:rect id="_x0000_s1406" style="position:absolute;margin-left:130.85pt;margin-top:17.25pt;width:99.75pt;height:73.5pt;rotation:90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J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" strokecolor="#647d33" strokeweight="1.5pt">
            <v:shadow on="t" color="#d99594"/>
            <v:textbox style="mso-next-textbox:#_x0000_s1406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050878"/>
                        <wp:effectExtent l="0" t="0" r="1905" b="0"/>
                        <wp:docPr id="2381" name="Kép 46" descr="67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36.gif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84" cy="1050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397" style="position:absolute;margin-left:-12.3pt;margin-top:17.25pt;width:99.75pt;height:73.5pt;rotation:90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" strokecolor="#647d33" strokeweight="1.5pt">
            <v:shadow on="t" color="#d99594"/>
            <v:textbox style="mso-next-textbox:#_x0000_s1397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2646" cy="1160060"/>
                        <wp:effectExtent l="0" t="0" r="1905" b="2540"/>
                        <wp:docPr id="2382" name="Kép 60" descr="66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2.gif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032" cy="1158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12" style="position:absolute;margin-left:418.85pt;margin-top:22pt;width:99.75pt;height:73.5pt;rotation:90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" strokecolor="#647d33" strokeweight="1.5pt">
            <v:shadow on="t" color="#d99594"/>
            <v:textbox style="mso-next-textbox:#_x0000_s1412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9117"/>
                        <wp:effectExtent l="0" t="0" r="1905" b="5080"/>
                        <wp:docPr id="2379" name="Kép 51" descr="67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50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149" cy="1115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01" style="position:absolute;margin-left:274.85pt;margin-top:22pt;width:99.75pt;height:73.5pt;rotation:90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ZbfwIAAOo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" strokecolor="#647d33" strokeweight="1.5pt">
            <v:shadow on="t" color="#d99594"/>
            <v:textbox style="mso-next-textbox:#_x0000_s1401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3101" cy="1132764"/>
                        <wp:effectExtent l="0" t="0" r="0" b="0"/>
                        <wp:docPr id="2380" name="Kép 45" descr="66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86.gif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113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73084" w:rsidRPr="00F23B58" w:rsidRDefault="00A73084" w:rsidP="00A73084">
      <w:pPr>
        <w:rPr>
          <w:imprint/>
        </w:rPr>
      </w:pPr>
    </w:p>
    <w:p w:rsidR="00A73084" w:rsidRPr="00F23B58" w:rsidRDefault="00A73084" w:rsidP="00A73084">
      <w:pPr>
        <w:rPr>
          <w:imprint/>
        </w:rPr>
      </w:pPr>
    </w:p>
    <w:p w:rsidR="00A73084" w:rsidRPr="00F23B58" w:rsidRDefault="00A73084" w:rsidP="00A73084">
      <w:pPr>
        <w:rPr>
          <w:b/>
          <w:imprint/>
        </w:rPr>
      </w:pPr>
    </w:p>
    <w:p w:rsidR="00A73084" w:rsidRPr="00F23B58" w:rsidRDefault="00E21E21" w:rsidP="00A73084">
      <w:pPr>
        <w:rPr>
          <w:rFonts w:ascii="Arial" w:hAnsi="Arial" w:cs="Arial"/>
          <w:b/>
          <w:imprint/>
          <w:sz w:val="24"/>
          <w:szCs w:val="24"/>
        </w:rPr>
      </w:pPr>
      <w:r w:rsidRPr="00F23B58">
        <w:rPr>
          <w:b/>
          <w:imprint/>
        </w:rPr>
        <w:br/>
      </w:r>
      <w:r w:rsidR="00A73084" w:rsidRPr="00F23B58">
        <w:rPr>
          <w:b/>
          <w:imprint/>
        </w:rPr>
        <w:t xml:space="preserve">     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KE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B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R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ÄC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         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EN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HR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LERI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 xml:space="preserve"> 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RTN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GÄER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S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ER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CE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HN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IDIN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br/>
      </w:r>
      <w:r w:rsidR="00A73084" w:rsidRPr="00F23B58">
        <w:rPr>
          <w:rFonts w:ascii="Arial" w:hAnsi="Arial" w:cs="Arial"/>
          <w:imprint/>
          <w:sz w:val="24"/>
          <w:szCs w:val="24"/>
        </w:rPr>
        <w:t>______________</w:t>
      </w:r>
      <w:r w:rsidR="00A73084" w:rsidRPr="00F23B58">
        <w:rPr>
          <w:rFonts w:ascii="Arial" w:hAnsi="Arial" w:cs="Arial"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="00A73084" w:rsidRPr="00F23B58">
        <w:rPr>
          <w:rFonts w:ascii="Arial" w:hAnsi="Arial" w:cs="Arial"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="00A73084" w:rsidRPr="00F23B58">
        <w:rPr>
          <w:rFonts w:ascii="Arial" w:hAnsi="Arial" w:cs="Arial"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imprint/>
          <w:sz w:val="24"/>
          <w:szCs w:val="24"/>
        </w:rPr>
        <w:tab/>
        <w:t>______________</w:t>
      </w:r>
    </w:p>
    <w:p w:rsidR="00A73084" w:rsidRPr="00F23B58" w:rsidRDefault="00A97FA3" w:rsidP="00A73084">
      <w:pPr>
        <w:rPr>
          <w:imprint/>
        </w:rPr>
      </w:pPr>
      <w:r>
        <w:rPr>
          <w:imprint/>
          <w:lang w:eastAsia="de-DE"/>
        </w:rPr>
        <w:pict>
          <v:rect id="_x0000_s1396" style="position:absolute;margin-left:130.85pt;margin-top:20.3pt;width:99.75pt;height:73.5pt;rotation:90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71531" cy="1023582"/>
                        <wp:effectExtent l="0" t="0" r="0" b="0"/>
                        <wp:docPr id="2385" name="Kép 44" descr="67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24.gif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494" cy="1034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00" style="position:absolute;margin-left:-12.3pt;margin-top:20.3pt;width:99.75pt;height:73.5pt;rotation:90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bY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D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3457" cy="1216347"/>
                        <wp:effectExtent l="0" t="0" r="0" b="3175"/>
                        <wp:docPr id="2383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669" cy="1222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mprint/>
          <w:lang w:eastAsia="de-DE"/>
        </w:rPr>
        <w:pict>
          <v:rect id="_x0000_s1413" style="position:absolute;margin-left:274.85pt;margin-top:23.9pt;width:99.75pt;height:73.5pt;rotation:9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8238"/>
                        <wp:effectExtent l="0" t="0" r="1905" b="5715"/>
                        <wp:docPr id="2384" name="Resim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830" cy="112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mprint/>
          <w:lang w:eastAsia="de-DE"/>
        </w:rPr>
        <w:pict>
          <v:rect id="_x0000_s1415" style="position:absolute;margin-left:418.85pt;margin-top:23.9pt;width:99.75pt;height:73.5pt;rotation:90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" strokecolor="#647d33" strokeweight="1.5pt">
            <v:shadow on="t" color="#d99594"/>
            <v:textbox style="mso-next-textbox:#_x0000_s1415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41696" cy="1117208"/>
                        <wp:effectExtent l="0" t="0" r="0" b="6985"/>
                        <wp:docPr id="2386" name="Resim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21" cy="1124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73084" w:rsidRPr="00F23B58" w:rsidRDefault="00A73084" w:rsidP="00A73084">
      <w:pPr>
        <w:rPr>
          <w:imprint/>
        </w:rPr>
      </w:pPr>
    </w:p>
    <w:p w:rsidR="00A73084" w:rsidRPr="00F23B58" w:rsidRDefault="00A73084" w:rsidP="00A73084">
      <w:pPr>
        <w:rPr>
          <w:imprint/>
        </w:rPr>
      </w:pPr>
    </w:p>
    <w:p w:rsidR="00A73084" w:rsidRPr="00F23B58" w:rsidRDefault="00A73084" w:rsidP="00A73084">
      <w:pPr>
        <w:rPr>
          <w:imprint/>
        </w:rPr>
      </w:pPr>
    </w:p>
    <w:p w:rsidR="00A73084" w:rsidRPr="00F23B58" w:rsidRDefault="00E21E21" w:rsidP="00A73084">
      <w:pPr>
        <w:rPr>
          <w:imprint/>
        </w:rPr>
      </w:pPr>
      <w:r w:rsidRPr="00F23B58">
        <w:rPr>
          <w:imprint/>
        </w:rPr>
        <w:br/>
      </w:r>
      <w:r w:rsidR="00A73084" w:rsidRPr="00F23B58">
        <w:rPr>
          <w:imprint/>
        </w:rPr>
        <w:t xml:space="preserve">  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ST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OLI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P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ZI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ANKENS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TE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CHWE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KR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SR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B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G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RÄ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RITEF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ER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 </w:t>
      </w:r>
      <w:r w:rsidR="00001173" w:rsidRPr="00F23B58">
        <w:rPr>
          <w:rFonts w:ascii="Arial" w:hAnsi="Arial" w:cs="Arial"/>
          <w:b/>
          <w:imprint/>
          <w:sz w:val="24"/>
          <w:szCs w:val="24"/>
        </w:rPr>
        <w:t>NK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RL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ELE</w:t>
      </w:r>
      <w:r w:rsidRPr="00F23B58">
        <w:rPr>
          <w:rFonts w:ascii="Arial" w:hAnsi="Arial" w:cs="Arial"/>
          <w:b/>
          <w:imprint/>
          <w:sz w:val="24"/>
          <w:szCs w:val="24"/>
        </w:rPr>
        <w:br/>
      </w:r>
      <w:r w:rsidRPr="00F23B58">
        <w:rPr>
          <w:rFonts w:ascii="Arial" w:hAnsi="Arial" w:cs="Arial"/>
          <w:imprint/>
          <w:sz w:val="24"/>
          <w:szCs w:val="24"/>
        </w:rPr>
        <w:t>______________</w:t>
      </w:r>
      <w:r w:rsidRPr="00F23B58">
        <w:rPr>
          <w:rFonts w:ascii="Arial" w:hAnsi="Arial" w:cs="Arial"/>
          <w:imprint/>
          <w:sz w:val="24"/>
          <w:szCs w:val="24"/>
        </w:rPr>
        <w:tab/>
      </w:r>
      <w:r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Pr="00F23B58">
        <w:rPr>
          <w:rFonts w:ascii="Arial" w:hAnsi="Arial" w:cs="Arial"/>
          <w:imprint/>
          <w:sz w:val="24"/>
          <w:szCs w:val="24"/>
        </w:rPr>
        <w:tab/>
      </w:r>
      <w:r w:rsidRPr="00F23B58">
        <w:rPr>
          <w:rFonts w:ascii="Arial" w:hAnsi="Arial" w:cs="Arial"/>
          <w:imprint/>
          <w:sz w:val="24"/>
          <w:szCs w:val="24"/>
        </w:rPr>
        <w:tab/>
        <w:t>______________</w:t>
      </w:r>
      <w:r w:rsidRPr="00F23B58">
        <w:rPr>
          <w:rFonts w:ascii="Arial" w:hAnsi="Arial" w:cs="Arial"/>
          <w:imprint/>
          <w:sz w:val="24"/>
          <w:szCs w:val="24"/>
        </w:rPr>
        <w:tab/>
      </w:r>
      <w:r w:rsidRPr="00F23B58">
        <w:rPr>
          <w:rFonts w:ascii="Arial" w:hAnsi="Arial" w:cs="Arial"/>
          <w:imprint/>
          <w:sz w:val="24"/>
          <w:szCs w:val="24"/>
        </w:rPr>
        <w:tab/>
        <w:t>______________</w:t>
      </w:r>
    </w:p>
    <w:p w:rsidR="00A73084" w:rsidRPr="00F23B58" w:rsidRDefault="00A97FA3" w:rsidP="00A73084">
      <w:pPr>
        <w:rPr>
          <w:imprint/>
        </w:rPr>
      </w:pPr>
      <w:r>
        <w:rPr>
          <w:imprint/>
          <w:lang w:eastAsia="de-DE"/>
        </w:rPr>
        <w:pict>
          <v:rect id="_x0000_s1402" style="position:absolute;margin-left:418.85pt;margin-top:14.35pt;width:99.75pt;height:73.5pt;rotation:90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" strokecolor="#647d33" strokeweight="1.5pt">
            <v:shadow on="t" color="#d99594"/>
            <v:textbox style="mso-next-textbox:#_x0000_s1402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23925" cy="1169875"/>
                        <wp:effectExtent l="0" t="0" r="0" b="0"/>
                        <wp:docPr id="2387" name="Resim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899" cy="1186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09" style="position:absolute;margin-left:275.95pt;margin-top:15.4pt;width:97.6pt;height:73.5pt;rotation:90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" strokecolor="#647d33" strokeweight="1.5pt">
            <v:shadow on="t" color="#d99594"/>
            <v:textbox style="mso-next-textbox:#_x0000_s1409"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6460" cy="1066800"/>
                        <wp:effectExtent l="0" t="0" r="8890" b="0"/>
                        <wp:docPr id="2388" name="Kép 56" descr="706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64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584" cy="107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10" style="position:absolute;margin-left:130.85pt;margin-top:14.35pt;width:99.75pt;height:73.5pt;rotation:90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W6fAIAAOU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6775" cy="1095375"/>
                        <wp:effectExtent l="0" t="0" r="0" b="9525"/>
                        <wp:docPr id="2389" name="Kép 39" descr="664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4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mprint/>
          <w:lang w:eastAsia="de-DE"/>
        </w:rPr>
        <w:pict>
          <v:rect id="_x0000_s1414" style="position:absolute;margin-left:-12.3pt;margin-top:14.35pt;width:99.75pt;height:73.5pt;rotation:90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" strokecolor="#647d33" strokeweight="1.5pt">
            <v:shadow on="t" color="#d99594"/>
            <v:textbox>
              <w:txbxContent>
                <w:p w:rsidR="00B538F7" w:rsidRDefault="00B538F7" w:rsidP="00A7308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1302" cy="1119607"/>
                        <wp:effectExtent l="0" t="0" r="0" b="4445"/>
                        <wp:docPr id="2390" name="Kép 58" descr="699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95.g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16" cy="112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73084" w:rsidRPr="00F23B58" w:rsidRDefault="00A73084" w:rsidP="00A73084">
      <w:pPr>
        <w:rPr>
          <w:imprint/>
        </w:rPr>
      </w:pPr>
    </w:p>
    <w:p w:rsidR="00A73084" w:rsidRPr="00F23B58" w:rsidRDefault="00A73084" w:rsidP="00A73084">
      <w:pPr>
        <w:rPr>
          <w:imprint/>
        </w:rPr>
      </w:pPr>
    </w:p>
    <w:p w:rsidR="002C7C77" w:rsidRDefault="00E21E21" w:rsidP="00862893">
      <w:pPr>
        <w:rPr>
          <w:rFonts w:ascii="Arial" w:hAnsi="Arial" w:cs="Arial"/>
          <w:sz w:val="24"/>
          <w:szCs w:val="24"/>
        </w:rPr>
      </w:pPr>
      <w:r w:rsidRPr="00F23B58">
        <w:rPr>
          <w:imprint/>
        </w:rPr>
        <w:br/>
      </w:r>
      <w:r w:rsidRPr="00F23B58">
        <w:rPr>
          <w:imprint/>
        </w:rPr>
        <w:br/>
      </w:r>
      <w:r w:rsidRPr="00F23B58">
        <w:rPr>
          <w:rFonts w:ascii="Arial" w:hAnsi="Arial" w:cs="Arial"/>
          <w:b/>
          <w:imprint/>
          <w:sz w:val="24"/>
          <w:szCs w:val="24"/>
        </w:rPr>
        <w:t xml:space="preserve"> 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 xml:space="preserve"> UF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P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RA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TZ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U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ERAU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B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F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ER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ER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KÄ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V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 xml:space="preserve">U 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</w:r>
      <w:r w:rsidR="00A73084" w:rsidRPr="00F23B58">
        <w:rPr>
          <w:rFonts w:ascii="Arial" w:hAnsi="Arial" w:cs="Arial"/>
          <w:b/>
          <w:imprint/>
          <w:sz w:val="24"/>
          <w:szCs w:val="24"/>
        </w:rPr>
        <w:tab/>
        <w:t xml:space="preserve">       </w:t>
      </w:r>
      <w:r w:rsidR="00E551C6" w:rsidRPr="00F23B58">
        <w:rPr>
          <w:rFonts w:ascii="Arial" w:hAnsi="Arial" w:cs="Arial"/>
          <w:b/>
          <w:imprint/>
          <w:sz w:val="24"/>
          <w:szCs w:val="24"/>
        </w:rPr>
        <w:t>RLE</w:t>
      </w:r>
      <w:r w:rsidR="00A73084" w:rsidRPr="00F23B58">
        <w:rPr>
          <w:rFonts w:ascii="Arial" w:hAnsi="Arial" w:cs="Arial"/>
          <w:b/>
          <w:imprint/>
          <w:sz w:val="24"/>
          <w:szCs w:val="24"/>
        </w:rPr>
        <w:t>MA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</w:p>
    <w:p w:rsidR="00F23B58" w:rsidRDefault="00B31A7C" w:rsidP="00862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mprint/>
          <w:sz w:val="24"/>
          <w:szCs w:val="24"/>
        </w:rPr>
        <w:lastRenderedPageBreak/>
        <w:t>Suchen Sie die Wörter und Schreiben Sie ins Kärtchen.</w:t>
      </w:r>
    </w:p>
    <w:tbl>
      <w:tblPr>
        <w:tblStyle w:val="TabloKlavuzu"/>
        <w:tblW w:w="0" w:type="auto"/>
        <w:tblLook w:val="0000" w:firstRow="0" w:lastRow="0" w:firstColumn="0" w:lastColumn="0" w:noHBand="0" w:noVBand="0"/>
      </w:tblPr>
      <w:tblGrid>
        <w:gridCol w:w="420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6350D" w:rsidTr="00C3619B">
        <w:tc>
          <w:tcPr>
            <w:tcW w:w="420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420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G</w:t>
            </w:r>
          </w:p>
        </w:tc>
        <w:tc>
          <w:tcPr>
            <w:tcW w:w="421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T</w:t>
            </w:r>
          </w:p>
        </w:tc>
        <w:tc>
          <w:tcPr>
            <w:tcW w:w="421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Y</w:t>
            </w:r>
          </w:p>
        </w:tc>
        <w:tc>
          <w:tcPr>
            <w:tcW w:w="420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L</w:t>
            </w:r>
          </w:p>
        </w:tc>
        <w:tc>
          <w:tcPr>
            <w:tcW w:w="421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U</w:t>
            </w:r>
          </w:p>
        </w:tc>
        <w:tc>
          <w:tcPr>
            <w:tcW w:w="420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Q</w:t>
            </w:r>
          </w:p>
        </w:tc>
        <w:tc>
          <w:tcPr>
            <w:tcW w:w="420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:rsidR="0006350D" w:rsidRPr="00C3619B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420" w:type="dxa"/>
          </w:tcPr>
          <w:p w:rsidR="0006350D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V</w:t>
            </w:r>
          </w:p>
        </w:tc>
        <w:tc>
          <w:tcPr>
            <w:tcW w:w="420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1" w:type="dxa"/>
          </w:tcPr>
          <w:p w:rsidR="0006350D" w:rsidRPr="00B31A7C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Ö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P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06350D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G</w:t>
            </w:r>
          </w:p>
        </w:tc>
        <w:tc>
          <w:tcPr>
            <w:tcW w:w="421" w:type="dxa"/>
          </w:tcPr>
          <w:p w:rsidR="0006350D" w:rsidRPr="00B31A7C" w:rsidRDefault="0006350D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Y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G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Ä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Q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J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D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U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</w:tr>
      <w:tr w:rsidR="007E615F" w:rsidTr="00C3619B">
        <w:tc>
          <w:tcPr>
            <w:tcW w:w="420" w:type="dxa"/>
          </w:tcPr>
          <w:p w:rsidR="007E615F" w:rsidRPr="00B31A7C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T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Y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L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U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B31A7C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0" w:type="dxa"/>
          </w:tcPr>
          <w:p w:rsidR="007E615F" w:rsidRPr="00B31A7C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Ö</w:t>
            </w:r>
          </w:p>
        </w:tc>
        <w:tc>
          <w:tcPr>
            <w:tcW w:w="421" w:type="dxa"/>
          </w:tcPr>
          <w:p w:rsidR="007E615F" w:rsidRPr="00B31A7C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B31A7C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31A7C">
              <w:rPr>
                <w:b/>
                <w:bCs/>
                <w:color w:val="0070C0"/>
                <w:sz w:val="24"/>
                <w:szCs w:val="24"/>
              </w:rPr>
              <w:t>P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C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Ö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P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A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L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K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U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A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D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C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H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U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S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T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Ö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P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Ö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P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G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G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W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Ö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P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A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O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Q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W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F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J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Ä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C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K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R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T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P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Q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N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Y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K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A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B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Z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A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B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T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E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P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P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C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G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M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N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I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T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Y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Q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D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Y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T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F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A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Ü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D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K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O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C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Y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Y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K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F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U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P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T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T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Y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R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L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D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T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U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D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A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R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D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P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F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O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L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C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Y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T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T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A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D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P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U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V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O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D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O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U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W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A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D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Ä</w:t>
            </w:r>
          </w:p>
        </w:tc>
        <w:tc>
          <w:tcPr>
            <w:tcW w:w="420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Ö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I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C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I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C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R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J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K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R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Ä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K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Q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W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L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N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W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F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E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Z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W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Q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F</w:t>
            </w:r>
          </w:p>
        </w:tc>
        <w:tc>
          <w:tcPr>
            <w:tcW w:w="420" w:type="dxa"/>
          </w:tcPr>
          <w:p w:rsidR="007E615F" w:rsidRPr="00C3619B" w:rsidRDefault="00591402" w:rsidP="0006350D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H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X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0" w:type="dxa"/>
          </w:tcPr>
          <w:p w:rsidR="007E615F" w:rsidRPr="00C3619B" w:rsidRDefault="00C3619B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k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Q</w:t>
            </w:r>
          </w:p>
        </w:tc>
        <w:tc>
          <w:tcPr>
            <w:tcW w:w="421" w:type="dxa"/>
          </w:tcPr>
          <w:p w:rsidR="007E615F" w:rsidRPr="00C3619B" w:rsidRDefault="007E615F" w:rsidP="00497A1C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W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T</w:t>
            </w:r>
          </w:p>
        </w:tc>
      </w:tr>
      <w:tr w:rsidR="007E615F" w:rsidTr="00C3619B"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V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Q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X</w:t>
            </w:r>
          </w:p>
        </w:tc>
        <w:tc>
          <w:tcPr>
            <w:tcW w:w="420" w:type="dxa"/>
          </w:tcPr>
          <w:p w:rsidR="007E615F" w:rsidRPr="00C3619B" w:rsidRDefault="00591402" w:rsidP="0006350D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W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Z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V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Q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Y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H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W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Q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X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</w:tr>
      <w:tr w:rsidR="007E615F" w:rsidTr="00C3619B">
        <w:trPr>
          <w:trHeight w:val="57"/>
        </w:trPr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B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H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K</w:t>
            </w:r>
          </w:p>
        </w:tc>
        <w:tc>
          <w:tcPr>
            <w:tcW w:w="420" w:type="dxa"/>
          </w:tcPr>
          <w:p w:rsidR="007E615F" w:rsidRPr="00C3619B" w:rsidRDefault="00591402" w:rsidP="0006350D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X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nl-NL"/>
              </w:rPr>
              <w:t>V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W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420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V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K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Ä</w:t>
            </w:r>
          </w:p>
        </w:tc>
        <w:tc>
          <w:tcPr>
            <w:tcW w:w="420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  <w:lang w:val="en-GB"/>
              </w:rPr>
              <w:t>U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Z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J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H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J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421" w:type="dxa"/>
          </w:tcPr>
          <w:p w:rsidR="007E615F" w:rsidRPr="00C3619B" w:rsidRDefault="00591402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W</w:t>
            </w:r>
          </w:p>
        </w:tc>
        <w:tc>
          <w:tcPr>
            <w:tcW w:w="421" w:type="dxa"/>
          </w:tcPr>
          <w:p w:rsidR="007E615F" w:rsidRPr="00C3619B" w:rsidRDefault="007E615F" w:rsidP="00834BDA">
            <w:pPr>
              <w:ind w:left="-2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3619B">
              <w:rPr>
                <w:b/>
                <w:bCs/>
                <w:color w:val="0070C0"/>
                <w:sz w:val="24"/>
                <w:szCs w:val="24"/>
              </w:rPr>
              <w:t>R</w:t>
            </w:r>
          </w:p>
        </w:tc>
      </w:tr>
    </w:tbl>
    <w:p w:rsidR="007E615F" w:rsidRDefault="00A97FA3" w:rsidP="00862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4" style="position:absolute;margin-left:234pt;margin-top:10.25pt;width:103.5pt;height:26.25pt;z-index:251948032;mso-wrap-edited:f;mso-position-horizontal-relative:text;mso-position-vertical-relative:text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48" style="position:absolute;margin-left:0;margin-top:1.25pt;width:103.5pt;height:26.25pt;z-index:251940864;mso-wrap-edited:f;mso-position-horizontal-relative:text;mso-position-vertical-relative:text" arcsize="10923f" wrapcoords="313 0 -157 2469 -157 19749 313 21600 21287 21600 21757 19749 21757 2469 21287 0 313 0"/>
        </w:pict>
      </w:r>
    </w:p>
    <w:p w:rsidR="00F23B58" w:rsidRDefault="00A97FA3" w:rsidP="00B31A7C">
      <w:pPr>
        <w:tabs>
          <w:tab w:val="left" w:pos="3684"/>
          <w:tab w:val="left" w:pos="60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60" style="position:absolute;margin-left:261pt;margin-top:74.4pt;width:81pt;height:26.25pt;z-index:251657215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64" style="position:absolute;margin-left:103.5pt;margin-top:20.4pt;width:81pt;height:26.25pt;z-index:251958272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9" style="position:absolute;margin-left:397.5pt;margin-top:1.65pt;width:103.5pt;height:26.25pt;z-index:251953152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49" style="position:absolute;margin-left:54pt;margin-top:65.4pt;width:103.5pt;height:26.25pt;z-index:251941888;mso-wrap-edited:f" arcsize="10923f" wrapcoords="313 0 -157 2469 -157 19749 313 21600 21287 21600 21757 19749 21757 2469 21287 0 313 0"/>
        </w:pict>
      </w:r>
      <w:r w:rsidR="00C3619B" w:rsidRPr="00C3619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82699" cy="829340"/>
            <wp:effectExtent l="19050" t="0" r="0" b="0"/>
            <wp:docPr id="2780" name="Kép 58" descr="69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5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28" cy="8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9B">
        <w:rPr>
          <w:rFonts w:ascii="Arial" w:hAnsi="Arial" w:cs="Arial"/>
          <w:sz w:val="24"/>
          <w:szCs w:val="24"/>
        </w:rPr>
        <w:tab/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18337" cy="685740"/>
            <wp:effectExtent l="19050" t="0" r="0" b="0"/>
            <wp:docPr id="2806" name="Kép 0" descr="7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9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04" cy="6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ascii="Arial" w:hAnsi="Arial" w:cs="Arial"/>
          <w:sz w:val="24"/>
          <w:szCs w:val="24"/>
        </w:rPr>
        <w:tab/>
      </w:r>
      <w:r w:rsidR="00C3619B" w:rsidRPr="00C3619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78679" cy="715040"/>
            <wp:effectExtent l="0" t="0" r="0" b="0"/>
            <wp:docPr id="2793" name="Kép 44" descr="67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4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451" cy="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94980" cy="756276"/>
            <wp:effectExtent l="19050" t="0" r="0" b="0"/>
            <wp:docPr id="2801" name="Kép 60" descr="66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2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46" cy="7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58" w:rsidRDefault="00A97FA3" w:rsidP="00B31A7C">
      <w:pPr>
        <w:tabs>
          <w:tab w:val="left" w:pos="1524"/>
          <w:tab w:val="left" w:pos="2428"/>
          <w:tab w:val="left" w:pos="4772"/>
          <w:tab w:val="left" w:pos="66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62" style="position:absolute;margin-left:180pt;margin-top:69pt;width:81pt;height:26.25pt;z-index:251956224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6" style="position:absolute;margin-left:385.5pt;margin-top:14.25pt;width:103.5pt;height:26.25pt;z-index:251950080;mso-wrap-edited:f" arcsize="10923f" wrapcoords="313 0 -157 2469 -157 19749 313 21600 21287 21600 21757 19749 21757 2469 21287 0 313 0"/>
        </w:pict>
      </w:r>
      <w:r w:rsidR="00C3619B" w:rsidRPr="00C3619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85800" cy="825318"/>
            <wp:effectExtent l="19050" t="0" r="0" b="0"/>
            <wp:docPr id="2784" name="Kép 56" descr="7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87" cy="8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9B">
        <w:rPr>
          <w:rFonts w:ascii="Arial" w:hAnsi="Arial" w:cs="Arial"/>
          <w:sz w:val="24"/>
          <w:szCs w:val="24"/>
        </w:rPr>
        <w:tab/>
      </w:r>
      <w:r w:rsidR="00C3619B">
        <w:rPr>
          <w:rFonts w:ascii="Arial" w:hAnsi="Arial" w:cs="Arial"/>
          <w:sz w:val="24"/>
          <w:szCs w:val="24"/>
        </w:rPr>
        <w:tab/>
      </w:r>
      <w:r w:rsidR="00C3619B">
        <w:rPr>
          <w:rFonts w:ascii="Arial" w:hAnsi="Arial" w:cs="Arial"/>
          <w:sz w:val="24"/>
          <w:szCs w:val="24"/>
        </w:rPr>
        <w:tab/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13021" cy="714167"/>
            <wp:effectExtent l="19050" t="0" r="1329" b="0"/>
            <wp:docPr id="2803" name="Kép 42" descr="66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9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01" cy="7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ascii="Arial" w:hAnsi="Arial" w:cs="Arial"/>
          <w:sz w:val="24"/>
          <w:szCs w:val="24"/>
        </w:rPr>
        <w:tab/>
      </w:r>
      <w:r w:rsidR="00C3619B" w:rsidRPr="00C3619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80484" cy="642063"/>
            <wp:effectExtent l="19050" t="0" r="0" b="0"/>
            <wp:docPr id="2797" name="Kép 50" descr="67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0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06" cy="6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58" w:rsidRDefault="00A97FA3" w:rsidP="00B31A7C">
      <w:pPr>
        <w:tabs>
          <w:tab w:val="left" w:pos="4806"/>
          <w:tab w:val="left" w:pos="74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61" style="position:absolute;margin-left:171pt;margin-top:72.65pt;width:81pt;height:26.25pt;z-index:251955200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5" style="position:absolute;margin-left:414pt;margin-top:.95pt;width:103.5pt;height:26.25pt;z-index:251949056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7" style="position:absolute;margin-left:397.5pt;margin-top:63.95pt;width:103.5pt;height:26.25pt;z-index:251951104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1" style="position:absolute;margin-left:54pt;margin-top:.95pt;width:103.5pt;height:26.25pt;z-index:251943936;mso-wrap-edited:f" arcsize="10923f" wrapcoords="313 0 -157 2469 -157 19749 313 21600 21287 21600 21757 19749 21757 2469 21287 0 313 0"/>
        </w:pict>
      </w:r>
      <w:r w:rsidR="00C3619B" w:rsidRPr="00C3619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82699" cy="775223"/>
            <wp:effectExtent l="19050" t="0" r="0" b="0"/>
            <wp:docPr id="2787" name="Kép 39" descr="6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26" cy="7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9B">
        <w:rPr>
          <w:rFonts w:ascii="Arial" w:hAnsi="Arial" w:cs="Arial"/>
          <w:sz w:val="24"/>
          <w:szCs w:val="24"/>
        </w:rPr>
        <w:tab/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06056" cy="750244"/>
            <wp:effectExtent l="19050" t="0" r="3544" b="0"/>
            <wp:docPr id="2804" name="Kép 35" descr="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54" cy="7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ascii="Arial" w:hAnsi="Arial" w:cs="Arial"/>
          <w:sz w:val="24"/>
          <w:szCs w:val="24"/>
        </w:rPr>
        <w:tab/>
      </w:r>
      <w:r w:rsidR="00C3619B" w:rsidRPr="00C3619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52893" cy="701749"/>
            <wp:effectExtent l="19050" t="0" r="0" b="0"/>
            <wp:docPr id="2798" name="Kép 51" descr="67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0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31" cy="7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58" w:rsidRDefault="00A97FA3" w:rsidP="00B31A7C">
      <w:pPr>
        <w:tabs>
          <w:tab w:val="left" w:pos="1624"/>
          <w:tab w:val="left" w:pos="4956"/>
          <w:tab w:val="left" w:pos="70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63" style="position:absolute;margin-left:436.5pt;margin-top:54.6pt;width:81pt;height:26.25pt;z-index:251957248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2" style="position:absolute;margin-left:-9pt;margin-top:62.65pt;width:81pt;height:26.25pt;z-index:251944960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0" style="position:absolute;margin-left:54pt;margin-top:-.45pt;width:103.5pt;height:26.25pt;z-index:251942912;mso-wrap-edited:f" arcsize="10923f" wrapcoords="313 0 -157 2469 -157 19749 313 21600 21287 21600 21757 19749 21757 2469 21287 0 313 0"/>
        </w:pict>
      </w:r>
      <w:r w:rsidR="00C3619B" w:rsidRPr="00C3619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27691" cy="794784"/>
            <wp:effectExtent l="19050" t="0" r="959" b="0"/>
            <wp:docPr id="2788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5" cy="8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19B">
        <w:rPr>
          <w:rFonts w:ascii="Arial" w:hAnsi="Arial" w:cs="Arial"/>
          <w:sz w:val="24"/>
          <w:szCs w:val="24"/>
        </w:rPr>
        <w:tab/>
      </w:r>
      <w:r w:rsidR="00B31A7C">
        <w:rPr>
          <w:rFonts w:ascii="Arial" w:hAnsi="Arial" w:cs="Arial"/>
          <w:sz w:val="24"/>
          <w:szCs w:val="24"/>
        </w:rPr>
        <w:tab/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701749" cy="712381"/>
            <wp:effectExtent l="0" t="0" r="0" b="0"/>
            <wp:docPr id="2805" name="Kép 55" descr="66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4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06" cy="7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ascii="Arial" w:hAnsi="Arial" w:cs="Arial"/>
          <w:sz w:val="24"/>
          <w:szCs w:val="24"/>
        </w:rPr>
        <w:tab/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3526" cy="836511"/>
            <wp:effectExtent l="19050" t="0" r="7974" b="0"/>
            <wp:docPr id="2799" name="Kép 45" descr="66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6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16" cy="8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58" w:rsidRDefault="00A97FA3" w:rsidP="00B31A7C">
      <w:pPr>
        <w:tabs>
          <w:tab w:val="left" w:pos="2344"/>
          <w:tab w:val="left" w:pos="6413"/>
          <w:tab w:val="left" w:pos="96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15" style="position:absolute;margin-left:368.65pt;margin-top:74.15pt;width:58.65pt;height:56.4pt;z-index:251994112" strokecolor="white [3212]">
            <v:textbox>
              <w:txbxContent>
                <w:p w:rsidR="00B538F7" w:rsidRDefault="00B538F7">
                  <w:r w:rsidRPr="00782C2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52450" cy="710719"/>
                        <wp:effectExtent l="19050" t="0" r="0" b="0"/>
                        <wp:docPr id="3057" name="Resim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710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65" style="position:absolute;margin-left:154.3pt;margin-top:47.9pt;width:81pt;height:26.25pt;z-index:251959296;mso-wrap-edited:f" arcsize="10923f" wrapcoords="313 0 -157 2469 -157 19749 313 21600 21287 21600 21757 19749 21757 2469 21287 0 313 0"/>
        </w:pict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43037" cy="762886"/>
            <wp:effectExtent l="19050" t="0" r="4663" b="0"/>
            <wp:docPr id="2802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1" cy="7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8" style="position:absolute;margin-left:3in;margin-top:2.9pt;width:103.5pt;height:26.25pt;z-index:251952128;mso-wrap-edited:f;mso-position-horizontal-relative:text;mso-position-vertical-relative:text" arcsize="10923f" wrapcoords="313 0 -157 2469 -157 19749 313 21600 21287 21600 21757 19749 21757 2469 21287 0 313 0"/>
        </w:pict>
      </w:r>
      <w:r w:rsidR="00B31A7C">
        <w:rPr>
          <w:rFonts w:ascii="Arial" w:hAnsi="Arial" w:cs="Arial"/>
          <w:sz w:val="24"/>
          <w:szCs w:val="24"/>
        </w:rPr>
        <w:tab/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88905" cy="834656"/>
            <wp:effectExtent l="19050" t="0" r="1645" b="0"/>
            <wp:docPr id="2809" name="Kép 53" descr="7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7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22" cy="8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ascii="Arial" w:hAnsi="Arial" w:cs="Arial"/>
          <w:sz w:val="24"/>
          <w:szCs w:val="24"/>
        </w:rPr>
        <w:tab/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99761" cy="720356"/>
            <wp:effectExtent l="19050" t="0" r="0" b="0"/>
            <wp:docPr id="2800" name="Kép 46" descr="67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36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52" cy="7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 w:rsidRPr="00B31A7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741621" cy="777871"/>
            <wp:effectExtent l="19050" t="0" r="1329" b="0"/>
            <wp:docPr id="2808" name="Kép 36" descr="6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7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25" cy="7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27100</wp:posOffset>
            </wp:positionV>
            <wp:extent cx="650240" cy="711835"/>
            <wp:effectExtent l="19050" t="0" r="0" b="0"/>
            <wp:wrapSquare wrapText="bothSides"/>
            <wp:docPr id="2792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A7C">
        <w:rPr>
          <w:rFonts w:ascii="Arial" w:hAnsi="Arial" w:cs="Arial"/>
          <w:sz w:val="24"/>
          <w:szCs w:val="24"/>
        </w:rPr>
        <w:tab/>
      </w:r>
    </w:p>
    <w:p w:rsidR="00782C24" w:rsidRDefault="00A97FA3" w:rsidP="00423E6F">
      <w:pPr>
        <w:tabs>
          <w:tab w:val="left" w:pos="5877"/>
        </w:tabs>
        <w:rPr>
          <w:rFonts w:ascii="Eras Bold ITC" w:hAnsi="Eras Bold ITC"/>
          <w:color w:val="FF000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516" style="position:absolute;margin-left:293.8pt;margin-top:26.5pt;width:81pt;height:26.25pt;z-index:251995136;mso-wrap-edited:f" arcsize="10923f" wrapcoords="313 0 -157 2469 -157 19749 313 21600 21287 21600 21757 19749 21757 2469 21287 0 313 0"/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oundrect id="_x0000_s1453" style="position:absolute;margin-left:-7.7pt;margin-top:20.95pt;width:103.5pt;height:26.25pt;z-index:251945984;mso-wrap-edited:f" arcsize="10923f" wrapcoords="313 0 -157 2469 -157 19749 313 21600 21287 21600 21757 19749 21757 2469 21287 0 313 0"/>
        </w:pict>
      </w:r>
    </w:p>
    <w:p w:rsidR="00782C24" w:rsidRDefault="00782C24" w:rsidP="00423E6F">
      <w:pPr>
        <w:tabs>
          <w:tab w:val="left" w:pos="5877"/>
        </w:tabs>
        <w:rPr>
          <w:rFonts w:ascii="Eras Bold ITC" w:hAnsi="Eras Bold ITC"/>
          <w:color w:val="FF0000"/>
          <w:sz w:val="32"/>
          <w:szCs w:val="32"/>
        </w:rPr>
      </w:pPr>
      <w:r>
        <w:rPr>
          <w:rFonts w:ascii="Eras Bold ITC" w:hAnsi="Eras Bold ITC"/>
          <w:color w:val="FF0000"/>
          <w:sz w:val="32"/>
          <w:szCs w:val="32"/>
        </w:rPr>
        <w:t xml:space="preserve">                                                                                   </w:t>
      </w:r>
    </w:p>
    <w:p w:rsidR="00782C24" w:rsidRDefault="00782C24" w:rsidP="00423E6F">
      <w:pPr>
        <w:tabs>
          <w:tab w:val="left" w:pos="5877"/>
        </w:tabs>
        <w:rPr>
          <w:rFonts w:ascii="Eras Bold ITC" w:hAnsi="Eras Bold ITC"/>
          <w:color w:val="FF0000"/>
          <w:sz w:val="32"/>
          <w:szCs w:val="32"/>
        </w:rPr>
      </w:pPr>
      <w:r>
        <w:rPr>
          <w:rFonts w:ascii="Eras Bold ITC" w:hAnsi="Eras Bold ITC"/>
          <w:color w:val="FF0000"/>
          <w:sz w:val="32"/>
          <w:szCs w:val="32"/>
        </w:rPr>
        <w:lastRenderedPageBreak/>
        <w:t>Was m</w:t>
      </w:r>
      <w:r w:rsidRPr="00497A1C">
        <w:rPr>
          <w:rFonts w:ascii="Eras Bold ITC" w:hAnsi="Eras Bold ITC"/>
          <w:color w:val="FF0000"/>
          <w:sz w:val="32"/>
          <w:szCs w:val="32"/>
        </w:rPr>
        <w:t>öchte</w:t>
      </w:r>
      <w:r>
        <w:rPr>
          <w:rFonts w:ascii="Eras Bold ITC" w:hAnsi="Eras Bold ITC"/>
          <w:color w:val="FF0000"/>
          <w:sz w:val="32"/>
          <w:szCs w:val="32"/>
        </w:rPr>
        <w:t>st du werden?/Was möchten Sie werden</w:t>
      </w:r>
    </w:p>
    <w:p w:rsidR="00497A1C" w:rsidRDefault="00C4300C" w:rsidP="00423E6F">
      <w:pPr>
        <w:tabs>
          <w:tab w:val="left" w:pos="5877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23240</wp:posOffset>
            </wp:positionV>
            <wp:extent cx="405765" cy="361315"/>
            <wp:effectExtent l="19050" t="0" r="0" b="0"/>
            <wp:wrapNone/>
            <wp:docPr id="459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A3">
        <w:rPr>
          <w:noProof/>
          <w:lang w:val="tr-TR" w:eastAsia="tr-TR"/>
        </w:rPr>
        <w:pict>
          <v:rect id="_x0000_s1486" style="position:absolute;margin-left:187.55pt;margin-top:27pt;width:56.9pt;height:46.85pt;z-index:251969536;mso-position-horizontal-relative:text;mso-position-vertical-relative:text" strokecolor="white [3212]">
            <v:textbox style="mso-next-textbox:#_x0000_s1486">
              <w:txbxContent>
                <w:p w:rsidR="00B538F7" w:rsidRDefault="00B538F7">
                  <w:r w:rsidRPr="000C1D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91313" cy="575705"/>
                        <wp:effectExtent l="19050" t="0" r="3987" b="0"/>
                        <wp:docPr id="466" name="Kép 0" descr="70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09.gif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555" cy="580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31A7C">
        <w:rPr>
          <w:rFonts w:ascii="Arial" w:hAnsi="Arial" w:cs="Arial"/>
          <w:sz w:val="24"/>
          <w:szCs w:val="24"/>
        </w:rPr>
        <w:tab/>
      </w:r>
      <w:r w:rsidR="00C3619B">
        <w:rPr>
          <w:rFonts w:ascii="Arial" w:hAnsi="Arial" w:cs="Arial"/>
          <w:sz w:val="24"/>
          <w:szCs w:val="24"/>
        </w:rPr>
        <w:br w:type="textWrapping" w:clear="all"/>
      </w:r>
      <w:r w:rsidR="00423E6F">
        <w:rPr>
          <w:noProof/>
          <w:lang w:eastAsia="de-DE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04165</wp:posOffset>
            </wp:positionV>
            <wp:extent cx="842010" cy="998855"/>
            <wp:effectExtent l="19050" t="0" r="0" b="0"/>
            <wp:wrapNone/>
            <wp:docPr id="461" name="Resim 461" descr="2083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208394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A3">
        <w:rPr>
          <w:noProof/>
          <w:lang w:val="tr-TR" w:eastAsia="tr-TR"/>
        </w:rPr>
        <w:pict>
          <v:group id="_x0000_s1474" style="position:absolute;margin-left:0;margin-top:16.4pt;width:531.65pt;height:123.1pt;z-index:251963392;mso-position-horizontal-relative:text;mso-position-vertical-relative:text" coordorigin="1074,13347" coordsize="9638,2107">
            <v:roundrect id="_x0000_s1475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475">
                <w:txbxContent>
                  <w:p w:rsidR="00B538F7" w:rsidRDefault="00B538F7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Paul möchte  Schuster werden </w:t>
                    </w:r>
                  </w:p>
                  <w:p w:rsidR="00B538F7" w:rsidRPr="00497A1C" w:rsidRDefault="00B538F7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</w:t>
                    </w:r>
                    <w:r w:rsidRPr="000C1DCB">
                      <w:rPr>
                        <w:rFonts w:ascii="Eras Bold ITC" w:hAnsi="Eras Bold ITC"/>
                        <w:sz w:val="32"/>
                        <w:szCs w:val="32"/>
                      </w:rPr>
                      <w:t>Paul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   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    Paul ………………………………………</w:t>
                    </w:r>
                  </w:p>
                </w:txbxContent>
              </v:textbox>
            </v:roundrect>
            <v:line id="_x0000_s1476" style="position:absolute" from="4034,14427" to="10514,14427" strokecolor="#b2b2b2" strokeweight="1.5pt">
              <v:stroke endarrow="oval" endarrowwidth="wide" endarrowlength="long"/>
            </v:line>
          </v:group>
        </w:pict>
      </w:r>
      <w:r w:rsidR="00497A1C">
        <w:rPr>
          <w:rFonts w:ascii="Arial" w:hAnsi="Arial" w:cs="Arial"/>
          <w:sz w:val="24"/>
          <w:szCs w:val="24"/>
        </w:rPr>
        <w:br/>
      </w:r>
      <w:r w:rsidR="00497A1C">
        <w:rPr>
          <w:rFonts w:ascii="Arial" w:hAnsi="Arial" w:cs="Arial"/>
          <w:sz w:val="24"/>
          <w:szCs w:val="24"/>
        </w:rPr>
        <w:br/>
      </w:r>
    </w:p>
    <w:p w:rsidR="00497A1C" w:rsidRPr="00497A1C" w:rsidRDefault="00C4300C" w:rsidP="00497A1C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7465</wp:posOffset>
            </wp:positionV>
            <wp:extent cx="374015" cy="287020"/>
            <wp:effectExtent l="19050" t="0" r="6985" b="0"/>
            <wp:wrapNone/>
            <wp:docPr id="460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A3">
        <w:rPr>
          <w:noProof/>
          <w:lang w:val="tr-TR" w:eastAsia="tr-TR"/>
        </w:rPr>
        <w:pict>
          <v:rect id="_x0000_s1487" style="position:absolute;margin-left:181.65pt;margin-top:10.75pt;width:62.8pt;height:48.55pt;z-index:251970560;mso-position-horizontal-relative:text;mso-position-vertical-relative:text" strokecolor="white [3212]">
            <v:textbox style="mso-next-textbox:#_x0000_s1487">
              <w:txbxContent>
                <w:p w:rsidR="00B538F7" w:rsidRDefault="00B538F7">
                  <w:r w:rsidRPr="00423E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02556" cy="584790"/>
                        <wp:effectExtent l="19050" t="0" r="7044" b="0"/>
                        <wp:docPr id="472" name="Kép 53" descr="7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47.gif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155" cy="587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97A1C" w:rsidRPr="00497A1C" w:rsidRDefault="00497A1C" w:rsidP="00497A1C">
      <w:pPr>
        <w:rPr>
          <w:rFonts w:ascii="Arial" w:hAnsi="Arial" w:cs="Arial"/>
          <w:sz w:val="24"/>
          <w:szCs w:val="24"/>
        </w:rPr>
      </w:pPr>
    </w:p>
    <w:p w:rsidR="00497A1C" w:rsidRPr="00497A1C" w:rsidRDefault="00497A1C" w:rsidP="00497A1C">
      <w:pPr>
        <w:rPr>
          <w:rFonts w:ascii="Arial" w:hAnsi="Arial" w:cs="Arial"/>
          <w:sz w:val="24"/>
          <w:szCs w:val="24"/>
        </w:rPr>
      </w:pPr>
    </w:p>
    <w:p w:rsidR="00497A1C" w:rsidRDefault="00A97FA3" w:rsidP="00497A1C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pict>
          <v:rect id="_x0000_s1492" style="position:absolute;margin-left:181.65pt;margin-top:21.05pt;width:51.1pt;height:50.8pt;z-index:251977728" strokecolor="white [3212]">
            <v:textbox>
              <w:txbxContent>
                <w:p w:rsidR="00B538F7" w:rsidRDefault="00B538F7">
                  <w:r w:rsidRPr="002E36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56565" cy="592733"/>
                        <wp:effectExtent l="19050" t="0" r="635" b="0"/>
                        <wp:docPr id="2832" name="Kép 51" descr="67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50.gif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65" cy="59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488" style="position:absolute;margin-left:1.1pt;margin-top:16.3pt;width:531.65pt;height:123.1pt;z-index:251971584" coordorigin="1074,13347" coordsize="9638,2107">
            <v:roundrect id="_x0000_s1489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489">
                <w:txbxContent>
                  <w:p w:rsidR="00B538F7" w:rsidRDefault="00B538F7" w:rsidP="00423E6F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Anna………………………………………</w:t>
                    </w:r>
                  </w:p>
                  <w:p w:rsidR="00B538F7" w:rsidRPr="00497A1C" w:rsidRDefault="00B538F7" w:rsidP="00423E6F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</w:t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Anna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   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    Anna ………………………………………</w:t>
                    </w:r>
                  </w:p>
                </w:txbxContent>
              </v:textbox>
            </v:roundrect>
            <v:line id="_x0000_s1490" style="position:absolute" from="4034,14427" to="10514,14427" strokecolor="#b2b2b2" strokeweight="1.5pt">
              <v:stroke endarrow="oval" endarrowwidth="wide" endarrowlength="long"/>
            </v:line>
          </v:group>
        </w:pict>
      </w:r>
    </w:p>
    <w:p w:rsidR="00423E6F" w:rsidRDefault="00C4300C" w:rsidP="00497A1C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22250</wp:posOffset>
            </wp:positionV>
            <wp:extent cx="405765" cy="361315"/>
            <wp:effectExtent l="19050" t="0" r="0" b="0"/>
            <wp:wrapNone/>
            <wp:docPr id="2827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A3">
        <w:rPr>
          <w:noProof/>
          <w:lang w:val="tr-TR" w:eastAsia="tr-TR"/>
        </w:rPr>
        <w:pict>
          <v:rect id="_x0000_s1491" style="position:absolute;margin-left:20.95pt;margin-top:2.75pt;width:68.65pt;height:70.35pt;z-index:251972608;mso-position-horizontal-relative:text;mso-position-vertical-relative:text" strokecolor="white [3212]">
            <v:textbox>
              <w:txbxContent>
                <w:p w:rsidR="00B538F7" w:rsidRDefault="00B538F7">
                  <w:r w:rsidRPr="002E36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16491" cy="850604"/>
                        <wp:effectExtent l="19050" t="0" r="2659" b="0"/>
                        <wp:docPr id="2829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691" cy="860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3E6F" w:rsidRDefault="00C4300C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302895</wp:posOffset>
            </wp:positionV>
            <wp:extent cx="391795" cy="307975"/>
            <wp:effectExtent l="19050" t="0" r="8255" b="0"/>
            <wp:wrapNone/>
            <wp:docPr id="2828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E6F" w:rsidRDefault="00A97FA3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493" style="position:absolute;margin-left:187.55pt;margin-top:6.25pt;width:45.2pt;height:51.1pt;z-index:251978752" strokecolor="white [3212]">
            <v:textbox>
              <w:txbxContent>
                <w:p w:rsidR="00B538F7" w:rsidRDefault="00B538F7">
                  <w:r w:rsidRPr="002E36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67636" cy="552893"/>
                        <wp:effectExtent l="0" t="0" r="0" b="0"/>
                        <wp:docPr id="2833" name="Kép 44" descr="67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24.gif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21" cy="557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3E6F" w:rsidRDefault="00423E6F" w:rsidP="00497A1C">
      <w:pPr>
        <w:rPr>
          <w:rFonts w:ascii="Arial" w:hAnsi="Arial" w:cs="Arial"/>
          <w:sz w:val="24"/>
          <w:szCs w:val="24"/>
        </w:rPr>
      </w:pPr>
    </w:p>
    <w:p w:rsidR="00423E6F" w:rsidRDefault="00A97FA3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494" style="position:absolute;margin-left:0;margin-top:22.3pt;width:531.65pt;height:123.1pt;z-index:251979776" coordorigin="1074,13347" coordsize="9638,2107">
            <v:roundrect id="_x0000_s1495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495">
                <w:txbxContent>
                  <w:p w:rsidR="00B538F7" w:rsidRDefault="00B538F7" w:rsidP="002E36F7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Nina ………………………………………</w:t>
                    </w:r>
                  </w:p>
                  <w:p w:rsidR="00B538F7" w:rsidRPr="00497A1C" w:rsidRDefault="00B538F7" w:rsidP="002E36F7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</w:t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 xml:space="preserve">Nina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   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    Nina ………………………………………</w:t>
                    </w:r>
                  </w:p>
                </w:txbxContent>
              </v:textbox>
            </v:roundrect>
            <v:line id="_x0000_s1496" style="position:absolute" from="4034,14427" to="10514,14427" strokecolor="#b2b2b2" strokeweight="1.5pt">
              <v:stroke endarrow="oval" endarrowwidth="wide" endarrowlength="long"/>
            </v:line>
          </v:group>
        </w:pict>
      </w:r>
    </w:p>
    <w:p w:rsidR="002E36F7" w:rsidRDefault="00A97FA3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01" style="position:absolute;margin-left:181.65pt;margin-top:.65pt;width:67.85pt;height:52.75pt;z-index:251983872" strokecolor="white [3212]">
            <v:textbox>
              <w:txbxContent>
                <w:p w:rsidR="00B538F7" w:rsidRDefault="00B538F7">
                  <w:r w:rsidRPr="002E36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95173" cy="627321"/>
                        <wp:effectExtent l="19050" t="0" r="0" b="0"/>
                        <wp:docPr id="2903" name="Kép 58" descr="699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95.gif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090" cy="640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00" style="position:absolute;margin-left:11.75pt;margin-top:9.85pt;width:77.85pt;height:70.35pt;z-index:251982848" strokecolor="white [3212]">
            <v:textbox>
              <w:txbxContent>
                <w:p w:rsidR="00B538F7" w:rsidRDefault="00B538F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34970" cy="839972"/>
                        <wp:effectExtent l="19050" t="0" r="3230" b="0"/>
                        <wp:docPr id="2902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966" cy="843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36F7" w:rsidRDefault="00C4300C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-5080</wp:posOffset>
            </wp:positionV>
            <wp:extent cx="405765" cy="361315"/>
            <wp:effectExtent l="19050" t="0" r="0" b="0"/>
            <wp:wrapNone/>
            <wp:docPr id="7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6F7" w:rsidRDefault="00C4300C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27940</wp:posOffset>
            </wp:positionV>
            <wp:extent cx="387350" cy="307975"/>
            <wp:effectExtent l="19050" t="0" r="0" b="0"/>
            <wp:wrapNone/>
            <wp:docPr id="8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A3"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02" style="position:absolute;margin-left:181.65pt;margin-top:13.65pt;width:67.85pt;height:49.4pt;z-index:251984896;mso-position-horizontal-relative:text;mso-position-vertical-relative:text" strokecolor="white [3212]">
            <v:textbox>
              <w:txbxContent>
                <w:p w:rsidR="00B538F7" w:rsidRDefault="00B538F7">
                  <w:r w:rsidRPr="002E36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99761" cy="720356"/>
                        <wp:effectExtent l="19050" t="0" r="0" b="0"/>
                        <wp:docPr id="2904" name="Kép 46" descr="67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36.gif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152" cy="724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36F7" w:rsidRDefault="002E36F7" w:rsidP="00497A1C">
      <w:pPr>
        <w:rPr>
          <w:rFonts w:ascii="Arial" w:hAnsi="Arial" w:cs="Arial"/>
          <w:sz w:val="24"/>
          <w:szCs w:val="24"/>
        </w:rPr>
      </w:pPr>
    </w:p>
    <w:p w:rsidR="002E36F7" w:rsidRDefault="002E36F7" w:rsidP="00497A1C">
      <w:pPr>
        <w:rPr>
          <w:rFonts w:ascii="Arial" w:hAnsi="Arial" w:cs="Arial"/>
          <w:sz w:val="24"/>
          <w:szCs w:val="24"/>
        </w:rPr>
      </w:pPr>
    </w:p>
    <w:p w:rsidR="002E36F7" w:rsidRDefault="00A97FA3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07" style="position:absolute;margin-left:181.65pt;margin-top:9.45pt;width:55.25pt;height:50.25pt;z-index:251987968" strokecolor="white [3212]">
            <v:textbox>
              <w:txbxContent>
                <w:p w:rsidR="00B538F7" w:rsidRDefault="00B538F7">
                  <w:r w:rsidRPr="00A730A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95423" cy="558307"/>
                        <wp:effectExtent l="19050" t="0" r="0" b="0"/>
                        <wp:docPr id="2974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112" cy="56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06" style="position:absolute;margin-left:20.95pt;margin-top:14.45pt;width:78.7pt;height:71.15pt;z-index:251986944" strokecolor="white [3212]">
            <v:textbox>
              <w:txbxContent>
                <w:p w:rsidR="00B538F7" w:rsidRDefault="00B538F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07085" cy="880485"/>
                        <wp:effectExtent l="19050" t="0" r="0" b="0"/>
                        <wp:docPr id="2973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88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503" style="position:absolute;margin-left:5.3pt;margin-top:2.2pt;width:531.65pt;height:123.1pt;z-index:251985920" coordorigin="1074,13347" coordsize="9638,2107">
            <v:roundrect id="_x0000_s1504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504">
                <w:txbxContent>
                  <w:p w:rsidR="00B538F7" w:rsidRDefault="00B538F7" w:rsidP="00A730AD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Martin……………………………………</w:t>
                    </w:r>
                  </w:p>
                  <w:p w:rsidR="00B538F7" w:rsidRPr="00497A1C" w:rsidRDefault="00B538F7" w:rsidP="00A730AD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</w:t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Martin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 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    Martin……………………………………</w:t>
                    </w:r>
                  </w:p>
                </w:txbxContent>
              </v:textbox>
            </v:roundrect>
            <v:line id="_x0000_s1505" style="position:absolute" from="4034,14427" to="10514,14427" strokecolor="#b2b2b2" strokeweight="1.5pt">
              <v:stroke endarrow="oval" endarrowwidth="wide" endarrowlength="long"/>
            </v:line>
          </v:group>
        </w:pict>
      </w:r>
    </w:p>
    <w:p w:rsidR="002E36F7" w:rsidRDefault="00C4300C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42545</wp:posOffset>
            </wp:positionV>
            <wp:extent cx="405765" cy="361315"/>
            <wp:effectExtent l="19050" t="0" r="0" b="0"/>
            <wp:wrapNone/>
            <wp:docPr id="1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0AD" w:rsidRDefault="00C4300C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54305</wp:posOffset>
            </wp:positionV>
            <wp:extent cx="387350" cy="307975"/>
            <wp:effectExtent l="19050" t="0" r="0" b="0"/>
            <wp:wrapNone/>
            <wp:docPr id="4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A3"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08" style="position:absolute;margin-left:181.65pt;margin-top:19.95pt;width:55.25pt;height:50.25pt;z-index:251988992;mso-position-horizontal-relative:text;mso-position-vertical-relative:text" strokecolor="white [3212]">
            <v:textbox>
              <w:txbxContent>
                <w:p w:rsidR="00B538F7" w:rsidRDefault="00B538F7">
                  <w:r w:rsidRPr="00A730A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6758" cy="563525"/>
                        <wp:effectExtent l="19050" t="0" r="7592" b="0"/>
                        <wp:docPr id="2975" name="Kép 35" descr="66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0.gi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9270" cy="56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730AD" w:rsidRDefault="00A730AD" w:rsidP="00497A1C">
      <w:pPr>
        <w:rPr>
          <w:rFonts w:ascii="Arial" w:hAnsi="Arial" w:cs="Arial"/>
          <w:sz w:val="24"/>
          <w:szCs w:val="24"/>
        </w:rPr>
      </w:pPr>
    </w:p>
    <w:p w:rsidR="00A730AD" w:rsidRDefault="00A730AD" w:rsidP="00497A1C">
      <w:pPr>
        <w:rPr>
          <w:rFonts w:ascii="Arial" w:hAnsi="Arial" w:cs="Arial"/>
          <w:sz w:val="24"/>
          <w:szCs w:val="24"/>
        </w:rPr>
      </w:pPr>
    </w:p>
    <w:p w:rsidR="00A730AD" w:rsidRDefault="00A97FA3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13" style="position:absolute;margin-left:190.05pt;margin-top:22.4pt;width:59.45pt;height:47.95pt;z-index:251992064">
            <v:textbox>
              <w:txbxContent>
                <w:p w:rsidR="00B538F7" w:rsidRDefault="00B538F7">
                  <w:r w:rsidRPr="00A730A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65268" cy="510363"/>
                        <wp:effectExtent l="0" t="0" r="0" b="0"/>
                        <wp:docPr id="3050" name="Kép 55" descr="66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4.gif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10" cy="507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12" style="position:absolute;margin-left:20.95pt;margin-top:22.4pt;width:78.7pt;height:72.85pt;z-index:251991040" strokecolor="white [3212]">
            <v:textbox>
              <w:txbxContent>
                <w:p w:rsidR="00B538F7" w:rsidRDefault="00B538F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0093" cy="850605"/>
                        <wp:effectExtent l="19050" t="0" r="0" b="0"/>
                        <wp:docPr id="3047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45" cy="85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509" style="position:absolute;margin-left:6.4pt;margin-top:13.8pt;width:531.65pt;height:123.1pt;z-index:251990016" coordorigin="1074,13347" coordsize="9638,2107">
            <v:roundrect id="_x0000_s1510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510">
                <w:txbxContent>
                  <w:p w:rsidR="00B538F7" w:rsidRDefault="00B538F7" w:rsidP="00A730AD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Lukas……………………………………</w:t>
                    </w:r>
                  </w:p>
                  <w:p w:rsidR="00B538F7" w:rsidRPr="00497A1C" w:rsidRDefault="00B538F7" w:rsidP="00A730AD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</w:t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Lukas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 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    Lukas……………………………………</w:t>
                    </w:r>
                  </w:p>
                </w:txbxContent>
              </v:textbox>
            </v:roundrect>
            <v:line id="_x0000_s1511" style="position:absolute" from="4034,14427" to="10514,14427" strokecolor="#b2b2b2" strokeweight="1.5pt">
              <v:stroke endarrow="oval" endarrowwidth="wide" endarrowlength="long"/>
            </v:line>
          </v:group>
        </w:pict>
      </w:r>
    </w:p>
    <w:p w:rsidR="002E36F7" w:rsidRDefault="00C4300C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475710</wp:posOffset>
            </wp:positionH>
            <wp:positionV relativeFrom="paragraph">
              <wp:posOffset>154467</wp:posOffset>
            </wp:positionV>
            <wp:extent cx="406252" cy="361507"/>
            <wp:effectExtent l="19050" t="0" r="0" b="0"/>
            <wp:wrapNone/>
            <wp:docPr id="2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2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0AD" w:rsidRDefault="00C4300C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283210</wp:posOffset>
            </wp:positionV>
            <wp:extent cx="387350" cy="307975"/>
            <wp:effectExtent l="19050" t="0" r="0" b="0"/>
            <wp:wrapNone/>
            <wp:docPr id="3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0AD" w:rsidRDefault="00A97FA3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514" style="position:absolute;margin-left:190.05pt;margin-top:4.75pt;width:59.45pt;height:47.95pt;z-index:251993088">
            <v:textbox>
              <w:txbxContent>
                <w:p w:rsidR="00B538F7" w:rsidRDefault="00B538F7">
                  <w:r w:rsidRPr="00A730A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65740" cy="574158"/>
                        <wp:effectExtent l="19050" t="0" r="0" b="0"/>
                        <wp:docPr id="3051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10" cy="570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730AD" w:rsidRPr="00497A1C" w:rsidRDefault="00A730AD" w:rsidP="00497A1C">
      <w:pPr>
        <w:rPr>
          <w:rFonts w:ascii="Arial" w:hAnsi="Arial" w:cs="Arial"/>
          <w:sz w:val="24"/>
          <w:szCs w:val="24"/>
        </w:rPr>
      </w:pPr>
    </w:p>
    <w:p w:rsidR="00497A1C" w:rsidRPr="00497A1C" w:rsidRDefault="002E36F7" w:rsidP="0049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8567420</wp:posOffset>
            </wp:positionV>
            <wp:extent cx="814070" cy="814070"/>
            <wp:effectExtent l="19050" t="0" r="5080" b="0"/>
            <wp:wrapNone/>
            <wp:docPr id="2901" name="Resim 475" descr="2160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216070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8567420</wp:posOffset>
            </wp:positionV>
            <wp:extent cx="814070" cy="814070"/>
            <wp:effectExtent l="19050" t="0" r="5080" b="0"/>
            <wp:wrapNone/>
            <wp:docPr id="2899" name="Resim 473" descr="2160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216070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E6F" w:rsidRDefault="002E36F7" w:rsidP="002E3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mprint/>
          <w:sz w:val="24"/>
          <w:szCs w:val="24"/>
        </w:rPr>
        <w:lastRenderedPageBreak/>
        <w:t xml:space="preserve">Kreuzrätsel </w:t>
      </w:r>
      <w:r w:rsidR="00423E6F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610350" cy="5794744"/>
            <wp:effectExtent l="19050" t="19050" r="19050" b="15506"/>
            <wp:docPr id="473" name="Bild 1" descr="C:\Users\Erdem\Desktop\beru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em\Desktop\beruf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653" cy="579501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imprint/>
          <w:sz w:val="24"/>
          <w:szCs w:val="24"/>
        </w:rPr>
      </w:pPr>
      <w:r>
        <w:rPr>
          <w:rFonts w:ascii="Arial" w:hAnsi="Arial" w:cs="Arial"/>
          <w:b/>
          <w:imprint/>
          <w:sz w:val="24"/>
          <w:szCs w:val="24"/>
        </w:rPr>
        <w:t>Waagerecht</w:t>
      </w:r>
      <w:r>
        <w:rPr>
          <w:rFonts w:ascii="Arial" w:hAnsi="Arial" w:cs="Arial"/>
          <w:b/>
          <w:imprint/>
          <w:sz w:val="24"/>
          <w:szCs w:val="24"/>
        </w:rPr>
        <w:tab/>
      </w:r>
      <w:r>
        <w:rPr>
          <w:rFonts w:ascii="Arial" w:hAnsi="Arial" w:cs="Arial"/>
          <w:b/>
          <w:imprint/>
          <w:sz w:val="24"/>
          <w:szCs w:val="24"/>
        </w:rPr>
        <w:tab/>
      </w:r>
      <w:r>
        <w:rPr>
          <w:rFonts w:ascii="Arial" w:hAnsi="Arial" w:cs="Arial"/>
          <w:b/>
          <w:imprint/>
          <w:sz w:val="24"/>
          <w:szCs w:val="24"/>
        </w:rPr>
        <w:tab/>
      </w:r>
      <w:r>
        <w:rPr>
          <w:rFonts w:ascii="Arial" w:hAnsi="Arial" w:cs="Arial"/>
          <w:b/>
          <w:imprint/>
          <w:sz w:val="24"/>
          <w:szCs w:val="24"/>
        </w:rPr>
        <w:tab/>
      </w:r>
      <w:r>
        <w:rPr>
          <w:rFonts w:ascii="Arial" w:hAnsi="Arial" w:cs="Arial"/>
          <w:b/>
          <w:imprint/>
          <w:sz w:val="24"/>
          <w:szCs w:val="24"/>
        </w:rPr>
        <w:tab/>
      </w:r>
      <w:r>
        <w:rPr>
          <w:rFonts w:ascii="Arial" w:hAnsi="Arial" w:cs="Arial"/>
          <w:b/>
          <w:imprint/>
          <w:sz w:val="24"/>
          <w:szCs w:val="24"/>
        </w:rPr>
        <w:tab/>
        <w:t>Senkrecht</w:t>
      </w:r>
    </w:p>
    <w:p w:rsidR="00423E6F" w:rsidRDefault="00423E6F" w:rsidP="00423E6F">
      <w:pPr>
        <w:rPr>
          <w:rFonts w:ascii="Arial" w:hAnsi="Arial" w:cs="Arial"/>
          <w:sz w:val="24"/>
          <w:szCs w:val="24"/>
        </w:rPr>
      </w:pPr>
      <w:r w:rsidRPr="00375CD0">
        <w:rPr>
          <w:rFonts w:ascii="Arial" w:hAnsi="Arial" w:cs="Arial"/>
          <w:imprint/>
          <w:sz w:val="24"/>
          <w:szCs w:val="24"/>
        </w:rPr>
        <w:t>1- Sie führt Telefonate.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  <w:t xml:space="preserve">1- </w:t>
      </w:r>
      <w:r>
        <w:rPr>
          <w:rFonts w:ascii="Arial" w:hAnsi="Arial" w:cs="Arial"/>
          <w:imprint/>
          <w:sz w:val="24"/>
          <w:szCs w:val="24"/>
        </w:rPr>
        <w:t>Sie</w:t>
      </w:r>
      <w:r w:rsidRPr="00375CD0">
        <w:rPr>
          <w:rFonts w:ascii="Arial" w:hAnsi="Arial" w:cs="Arial"/>
          <w:imprint/>
          <w:sz w:val="24"/>
          <w:szCs w:val="24"/>
        </w:rPr>
        <w:t xml:space="preserve"> macht Kleider und </w:t>
      </w:r>
      <w:r>
        <w:rPr>
          <w:rFonts w:ascii="Arial" w:hAnsi="Arial" w:cs="Arial"/>
          <w:imprint/>
          <w:sz w:val="24"/>
          <w:szCs w:val="24"/>
        </w:rPr>
        <w:t>Klamotten</w:t>
      </w:r>
      <w:r w:rsidRPr="00375CD0">
        <w:rPr>
          <w:rFonts w:ascii="Arial" w:hAnsi="Arial" w:cs="Arial"/>
          <w:imprint/>
          <w:sz w:val="24"/>
          <w:szCs w:val="24"/>
        </w:rPr>
        <w:br/>
        <w:t>3- Er zeichnet und malt Bilder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  <w:t>2- Er züchtet Tiere, pflanzt Getreide an</w:t>
      </w:r>
      <w:r w:rsidRPr="00375CD0">
        <w:rPr>
          <w:rFonts w:ascii="Arial" w:hAnsi="Arial" w:cs="Arial"/>
          <w:imprint/>
          <w:sz w:val="24"/>
          <w:szCs w:val="24"/>
        </w:rPr>
        <w:br/>
        <w:t>7- Sie pflegt Kranken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  <w:t xml:space="preserve">4- Er  bringt Briefe und Pakete </w:t>
      </w:r>
      <w:r w:rsidRPr="00375CD0">
        <w:rPr>
          <w:rFonts w:ascii="Arial" w:hAnsi="Arial" w:cs="Arial"/>
          <w:imprint/>
          <w:sz w:val="24"/>
          <w:szCs w:val="24"/>
        </w:rPr>
        <w:br/>
        <w:t>9- Er verkauft Brote</w:t>
      </w:r>
      <w:r w:rsidRPr="00375CD0">
        <w:rPr>
          <w:rFonts w:ascii="Arial" w:hAnsi="Arial" w:cs="Arial"/>
          <w:imprint/>
          <w:sz w:val="24"/>
          <w:szCs w:val="24"/>
        </w:rPr>
        <w:tab/>
      </w:r>
      <w:r>
        <w:rPr>
          <w:rFonts w:ascii="Arial" w:hAnsi="Arial" w:cs="Arial"/>
          <w:imprint/>
          <w:sz w:val="24"/>
          <w:szCs w:val="24"/>
        </w:rPr>
        <w:t>und Kuchen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>5- Er repariert Autos</w:t>
      </w:r>
      <w:r w:rsidRPr="00375CD0">
        <w:rPr>
          <w:rFonts w:ascii="Arial" w:hAnsi="Arial" w:cs="Arial"/>
          <w:imprint/>
          <w:sz w:val="24"/>
          <w:szCs w:val="24"/>
        </w:rPr>
        <w:br/>
        <w:t>10- Er bereitet Essen zu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  <w:t xml:space="preserve">6- Er verkauft etwas </w:t>
      </w:r>
      <w:r w:rsidRPr="00375CD0">
        <w:rPr>
          <w:rFonts w:ascii="Arial" w:hAnsi="Arial" w:cs="Arial"/>
          <w:imprint/>
          <w:sz w:val="24"/>
          <w:szCs w:val="24"/>
        </w:rPr>
        <w:br/>
      </w:r>
      <w:r>
        <w:rPr>
          <w:rFonts w:ascii="Arial" w:hAnsi="Arial" w:cs="Arial"/>
          <w:imprint/>
          <w:sz w:val="24"/>
          <w:szCs w:val="24"/>
        </w:rPr>
        <w:t>12</w:t>
      </w:r>
      <w:r w:rsidRPr="00375CD0">
        <w:rPr>
          <w:rFonts w:ascii="Arial" w:hAnsi="Arial" w:cs="Arial"/>
          <w:imprint/>
          <w:sz w:val="24"/>
          <w:szCs w:val="24"/>
        </w:rPr>
        <w:t>- Sie macht Haushalt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  <w:t>8- Er macht Schuhe und repariert sie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br/>
        <w:t>13- Sie unterrichtet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>11- Er schont Rechte und Völker</w:t>
      </w:r>
      <w:r>
        <w:rPr>
          <w:rFonts w:ascii="Arial" w:hAnsi="Arial" w:cs="Arial"/>
          <w:imprint/>
          <w:sz w:val="24"/>
          <w:szCs w:val="24"/>
        </w:rPr>
        <w:br/>
        <w:t>15- Er schneidet Haare</w:t>
      </w:r>
      <w:r>
        <w:rPr>
          <w:rFonts w:ascii="Arial" w:hAnsi="Arial" w:cs="Arial"/>
          <w:imprint/>
          <w:sz w:val="24"/>
          <w:szCs w:val="24"/>
        </w:rPr>
        <w:tab/>
      </w:r>
      <w:r>
        <w:rPr>
          <w:rFonts w:ascii="Arial" w:hAnsi="Arial" w:cs="Arial"/>
          <w:imprint/>
          <w:sz w:val="24"/>
          <w:szCs w:val="24"/>
        </w:rPr>
        <w:tab/>
      </w:r>
      <w:r>
        <w:rPr>
          <w:rFonts w:ascii="Arial" w:hAnsi="Arial" w:cs="Arial"/>
          <w:imprint/>
          <w:sz w:val="24"/>
          <w:szCs w:val="24"/>
        </w:rPr>
        <w:tab/>
      </w:r>
      <w:r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>14- Er verkauft Bäume, Blume</w:t>
      </w:r>
      <w:r w:rsidRPr="00375CD0">
        <w:rPr>
          <w:rFonts w:ascii="Arial" w:hAnsi="Arial" w:cs="Arial"/>
          <w:imprint/>
          <w:sz w:val="24"/>
          <w:szCs w:val="24"/>
        </w:rPr>
        <w:br/>
        <w:t>16- Er untersucht Patienten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  <w:t>17- Er stellt Möbel heraus</w:t>
      </w:r>
      <w:r w:rsidRPr="00375CD0">
        <w:rPr>
          <w:rFonts w:ascii="Arial" w:hAnsi="Arial" w:cs="Arial"/>
          <w:imprint/>
          <w:sz w:val="24"/>
          <w:szCs w:val="24"/>
        </w:rPr>
        <w:br/>
        <w:t>18- Er treibt Sport</w:t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tab/>
      </w:r>
      <w:r w:rsidRPr="00375CD0">
        <w:rPr>
          <w:rFonts w:ascii="Arial" w:hAnsi="Arial" w:cs="Arial"/>
          <w:imprint/>
          <w:sz w:val="24"/>
          <w:szCs w:val="24"/>
        </w:rPr>
        <w:br/>
        <w:t>19- Er bedient Gäste</w:t>
      </w:r>
    </w:p>
    <w:p w:rsidR="00423E6F" w:rsidRPr="00497A1C" w:rsidRDefault="00423E6F" w:rsidP="00497A1C">
      <w:pPr>
        <w:tabs>
          <w:tab w:val="left" w:pos="2193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23E6F" w:rsidRPr="00497A1C" w:rsidSect="0073070F">
      <w:headerReference w:type="even" r:id="rId37"/>
      <w:headerReference w:type="default" r:id="rId38"/>
      <w:headerReference w:type="first" r:id="rId39"/>
      <w:pgSz w:w="11906" w:h="16838"/>
      <w:pgMar w:top="720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A3" w:rsidRDefault="00A97FA3" w:rsidP="00FE725D">
      <w:pPr>
        <w:spacing w:after="0" w:line="240" w:lineRule="auto"/>
      </w:pPr>
      <w:r>
        <w:separator/>
      </w:r>
    </w:p>
  </w:endnote>
  <w:endnote w:type="continuationSeparator" w:id="0">
    <w:p w:rsidR="00A97FA3" w:rsidRDefault="00A97FA3" w:rsidP="00FE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s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A3" w:rsidRDefault="00A97FA3" w:rsidP="00FE725D">
      <w:pPr>
        <w:spacing w:after="0" w:line="240" w:lineRule="auto"/>
      </w:pPr>
      <w:r>
        <w:separator/>
      </w:r>
    </w:p>
  </w:footnote>
  <w:footnote w:type="continuationSeparator" w:id="0">
    <w:p w:rsidR="00A97FA3" w:rsidRDefault="00A97FA3" w:rsidP="00FE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F7" w:rsidRDefault="00A97FA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14886" o:spid="_x0000_s2050" type="#_x0000_t136" style="position:absolute;margin-left:0;margin-top:0;width:614.8pt;height:122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mancayazili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F7" w:rsidRDefault="00A97FA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14887" o:spid="_x0000_s2051" type="#_x0000_t136" style="position:absolute;margin-left:0;margin-top:0;width:614.8pt;height:122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mancayazili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F7" w:rsidRDefault="00A97FA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14885" o:spid="_x0000_s2049" type="#_x0000_t136" style="position:absolute;margin-left:0;margin-top:0;width:614.8pt;height:122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mancayazili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B9E"/>
    <w:rsid w:val="00001173"/>
    <w:rsid w:val="00044CF2"/>
    <w:rsid w:val="0006350D"/>
    <w:rsid w:val="00066EBB"/>
    <w:rsid w:val="00081F33"/>
    <w:rsid w:val="000B45F0"/>
    <w:rsid w:val="000C17A1"/>
    <w:rsid w:val="000C1DCB"/>
    <w:rsid w:val="000C3CD4"/>
    <w:rsid w:val="000F2C90"/>
    <w:rsid w:val="00137AEB"/>
    <w:rsid w:val="001671AB"/>
    <w:rsid w:val="00174AAF"/>
    <w:rsid w:val="001D2B07"/>
    <w:rsid w:val="001E2A0B"/>
    <w:rsid w:val="002A3C58"/>
    <w:rsid w:val="002C2905"/>
    <w:rsid w:val="002C7C77"/>
    <w:rsid w:val="002E36F7"/>
    <w:rsid w:val="002F0F3D"/>
    <w:rsid w:val="003064E3"/>
    <w:rsid w:val="00320015"/>
    <w:rsid w:val="003529EB"/>
    <w:rsid w:val="00375CD0"/>
    <w:rsid w:val="003D66A3"/>
    <w:rsid w:val="003F6E18"/>
    <w:rsid w:val="00423E6F"/>
    <w:rsid w:val="00430F6C"/>
    <w:rsid w:val="00440810"/>
    <w:rsid w:val="00462DC0"/>
    <w:rsid w:val="0048474C"/>
    <w:rsid w:val="00497A1C"/>
    <w:rsid w:val="0050508B"/>
    <w:rsid w:val="00591402"/>
    <w:rsid w:val="005956AC"/>
    <w:rsid w:val="005B2301"/>
    <w:rsid w:val="005E731F"/>
    <w:rsid w:val="005E7C89"/>
    <w:rsid w:val="006966E2"/>
    <w:rsid w:val="006973BC"/>
    <w:rsid w:val="006D6D6F"/>
    <w:rsid w:val="006E1983"/>
    <w:rsid w:val="00703694"/>
    <w:rsid w:val="00711F86"/>
    <w:rsid w:val="0073070F"/>
    <w:rsid w:val="00782C24"/>
    <w:rsid w:val="00783754"/>
    <w:rsid w:val="007A2894"/>
    <w:rsid w:val="007E615F"/>
    <w:rsid w:val="00816135"/>
    <w:rsid w:val="008240E2"/>
    <w:rsid w:val="00834BDA"/>
    <w:rsid w:val="00850B9E"/>
    <w:rsid w:val="00862893"/>
    <w:rsid w:val="008978A0"/>
    <w:rsid w:val="008E0ECF"/>
    <w:rsid w:val="00906AD3"/>
    <w:rsid w:val="00912376"/>
    <w:rsid w:val="00934B53"/>
    <w:rsid w:val="00956F2C"/>
    <w:rsid w:val="00971936"/>
    <w:rsid w:val="0099285F"/>
    <w:rsid w:val="00A032F8"/>
    <w:rsid w:val="00A2342F"/>
    <w:rsid w:val="00A46B3E"/>
    <w:rsid w:val="00A73084"/>
    <w:rsid w:val="00A730AD"/>
    <w:rsid w:val="00A82394"/>
    <w:rsid w:val="00A97FA3"/>
    <w:rsid w:val="00B12007"/>
    <w:rsid w:val="00B31A7C"/>
    <w:rsid w:val="00B40805"/>
    <w:rsid w:val="00B538F7"/>
    <w:rsid w:val="00B91990"/>
    <w:rsid w:val="00BB0B2A"/>
    <w:rsid w:val="00BC74C6"/>
    <w:rsid w:val="00C1147F"/>
    <w:rsid w:val="00C137A2"/>
    <w:rsid w:val="00C3619B"/>
    <w:rsid w:val="00C4300C"/>
    <w:rsid w:val="00C45394"/>
    <w:rsid w:val="00C50FED"/>
    <w:rsid w:val="00CB0218"/>
    <w:rsid w:val="00D145AB"/>
    <w:rsid w:val="00D3557B"/>
    <w:rsid w:val="00D459C2"/>
    <w:rsid w:val="00DA33C9"/>
    <w:rsid w:val="00DB5452"/>
    <w:rsid w:val="00E034B9"/>
    <w:rsid w:val="00E21E21"/>
    <w:rsid w:val="00E37665"/>
    <w:rsid w:val="00E55187"/>
    <w:rsid w:val="00E551C6"/>
    <w:rsid w:val="00F06B3C"/>
    <w:rsid w:val="00F23B58"/>
    <w:rsid w:val="00F44913"/>
    <w:rsid w:val="00F931A5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A2"/>
  </w:style>
  <w:style w:type="paragraph" w:styleId="Balk1">
    <w:name w:val="heading 1"/>
    <w:basedOn w:val="Normal"/>
    <w:next w:val="Normal"/>
    <w:link w:val="Balk1Char"/>
    <w:qFormat/>
    <w:rsid w:val="00862893"/>
    <w:pPr>
      <w:keepNext/>
      <w:spacing w:after="0" w:line="240" w:lineRule="auto"/>
      <w:outlineLvl w:val="0"/>
    </w:pPr>
    <w:rPr>
      <w:rFonts w:ascii="Disko" w:eastAsia="Times New Roman" w:hAnsi="Disko" w:cs="Times New Roman"/>
      <w:sz w:val="52"/>
      <w:szCs w:val="24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B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E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725D"/>
  </w:style>
  <w:style w:type="paragraph" w:styleId="Altbilgi">
    <w:name w:val="footer"/>
    <w:basedOn w:val="Normal"/>
    <w:link w:val="AltbilgiChar"/>
    <w:uiPriority w:val="99"/>
    <w:semiHidden/>
    <w:unhideWhenUsed/>
    <w:rsid w:val="00FE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725D"/>
  </w:style>
  <w:style w:type="character" w:styleId="Kpr">
    <w:name w:val="Hyperlink"/>
    <w:basedOn w:val="VarsaylanParagrafYazTipi"/>
    <w:uiPriority w:val="99"/>
    <w:unhideWhenUsed/>
    <w:rsid w:val="00BB0B2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B0B2A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rsid w:val="00862893"/>
    <w:rPr>
      <w:rFonts w:ascii="Disko" w:eastAsia="Times New Roman" w:hAnsi="Disko" w:cs="Times New Roman"/>
      <w:sz w:val="52"/>
      <w:szCs w:val="24"/>
      <w:lang w:val="fr-FR" w:eastAsia="fr-FR"/>
    </w:rPr>
  </w:style>
  <w:style w:type="paragraph" w:styleId="GvdeMetni">
    <w:name w:val="Body Text"/>
    <w:basedOn w:val="Normal"/>
    <w:link w:val="GvdeMetniChar"/>
    <w:semiHidden/>
    <w:rsid w:val="00862893"/>
    <w:pPr>
      <w:spacing w:after="0" w:line="240" w:lineRule="auto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GvdeMetniChar">
    <w:name w:val="Gövde Metni Char"/>
    <w:basedOn w:val="VarsaylanParagrafYazTipi"/>
    <w:link w:val="GvdeMetni"/>
    <w:semiHidden/>
    <w:rsid w:val="00862893"/>
    <w:rPr>
      <w:rFonts w:ascii="Comic Sans MS" w:eastAsia="Times New Roman" w:hAnsi="Comic Sans MS" w:cs="Times New Roman"/>
      <w:szCs w:val="24"/>
      <w:lang w:eastAsia="fr-FR"/>
    </w:rPr>
  </w:style>
  <w:style w:type="table" w:styleId="TabloKlavuzu">
    <w:name w:val="Table Grid"/>
    <w:basedOn w:val="NormalTablo"/>
    <w:uiPriority w:val="59"/>
    <w:rsid w:val="00C3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header" Target="header3.xml"/><Relationship Id="rId21" Type="http://schemas.openxmlformats.org/officeDocument/2006/relationships/image" Target="media/image14.gi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gif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e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04FADD2-317E-45B0-B7FC-AA9F910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19</cp:revision>
  <dcterms:created xsi:type="dcterms:W3CDTF">2013-03-06T11:30:00Z</dcterms:created>
  <dcterms:modified xsi:type="dcterms:W3CDTF">2019-09-19T19:48:00Z</dcterms:modified>
</cp:coreProperties>
</file>